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E1127" w14:textId="4D3AC1DE" w:rsidR="00126BB5" w:rsidRPr="006331C6" w:rsidRDefault="00126BB5" w:rsidP="00126BB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331C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apstone Project Weekly Report </w:t>
      </w:r>
    </w:p>
    <w:p w14:paraId="1E74BB7E" w14:textId="53C46F0A" w:rsidR="00126BB5" w:rsidRPr="006331C6" w:rsidRDefault="00126BB5" w:rsidP="00126B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31C6">
        <w:rPr>
          <w:rFonts w:ascii="Times New Roman" w:hAnsi="Times New Roman" w:cs="Times New Roman"/>
          <w:b/>
          <w:bCs/>
          <w:sz w:val="32"/>
          <w:szCs w:val="32"/>
        </w:rPr>
        <w:t>Date:</w:t>
      </w:r>
      <w:r w:rsidR="00D102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10280" w:rsidRPr="00D10280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3A3A35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D10280" w:rsidRPr="00D1028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ug 2025</w:t>
      </w:r>
    </w:p>
    <w:p w14:paraId="7F499EB2" w14:textId="0ACB6412" w:rsidR="00126BB5" w:rsidRPr="006331C6" w:rsidRDefault="00126BB5" w:rsidP="00126BB5">
      <w:pPr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6331C6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Project Details: </w:t>
      </w:r>
    </w:p>
    <w:p w14:paraId="465A0F45" w14:textId="46BD62A4" w:rsidR="00126BB5" w:rsidRDefault="00126BB5" w:rsidP="00126B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08A69B" w14:textId="5B36B754" w:rsidR="00126BB5" w:rsidRDefault="00126BB5" w:rsidP="00126B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nsor </w:t>
      </w:r>
      <w:r w:rsidR="00D10280">
        <w:rPr>
          <w:rFonts w:ascii="Times New Roman" w:hAnsi="Times New Roman" w:cs="Times New Roman"/>
          <w:sz w:val="28"/>
          <w:szCs w:val="28"/>
        </w:rPr>
        <w:t xml:space="preserve">Company: </w:t>
      </w:r>
      <w:proofErr w:type="spellStart"/>
      <w:r w:rsidR="00D10280" w:rsidRPr="00D10280">
        <w:rPr>
          <w:rFonts w:ascii="Times New Roman" w:hAnsi="Times New Roman" w:cs="Times New Roman"/>
          <w:sz w:val="28"/>
          <w:szCs w:val="28"/>
          <w:u w:val="single"/>
        </w:rPr>
        <w:t>AiSPRY</w:t>
      </w:r>
      <w:proofErr w:type="spellEnd"/>
      <w:r w:rsidR="00D102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4EEC484C" w14:textId="5FBC51FA" w:rsidR="00126BB5" w:rsidRPr="00126BB5" w:rsidRDefault="00126BB5" w:rsidP="00126B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9E6A18" w14:textId="7F858CC1" w:rsidR="00126BB5" w:rsidRDefault="00126BB5" w:rsidP="00126B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562B8DC9">
        <w:rPr>
          <w:rFonts w:ascii="Times New Roman" w:hAnsi="Times New Roman" w:cs="Times New Roman"/>
          <w:sz w:val="28"/>
          <w:szCs w:val="28"/>
        </w:rPr>
        <w:t xml:space="preserve">Project </w:t>
      </w:r>
      <w:r w:rsidR="00D10280" w:rsidRPr="562B8DC9">
        <w:rPr>
          <w:rFonts w:ascii="Times New Roman" w:hAnsi="Times New Roman" w:cs="Times New Roman"/>
          <w:sz w:val="28"/>
          <w:szCs w:val="28"/>
        </w:rPr>
        <w:t xml:space="preserve">Title: </w:t>
      </w:r>
      <w:r w:rsidR="00D10280" w:rsidRPr="562B8DC9">
        <w:rPr>
          <w:rFonts w:ascii="Times New Roman" w:hAnsi="Times New Roman" w:cs="Times New Roman"/>
          <w:sz w:val="28"/>
          <w:szCs w:val="28"/>
          <w:u w:val="single"/>
        </w:rPr>
        <w:t xml:space="preserve">Inventory </w:t>
      </w:r>
      <w:r w:rsidR="5A961A29" w:rsidRPr="562B8DC9">
        <w:rPr>
          <w:rFonts w:ascii="Times New Roman" w:hAnsi="Times New Roman" w:cs="Times New Roman"/>
          <w:sz w:val="28"/>
          <w:szCs w:val="28"/>
          <w:u w:val="single"/>
        </w:rPr>
        <w:t>Optimization Replenishment</w:t>
      </w:r>
      <w:r w:rsidR="00D10280" w:rsidRPr="562B8DC9">
        <w:rPr>
          <w:rFonts w:ascii="Times New Roman" w:hAnsi="Times New Roman" w:cs="Times New Roman"/>
          <w:sz w:val="28"/>
          <w:szCs w:val="28"/>
          <w:u w:val="single"/>
        </w:rPr>
        <w:t xml:space="preserve"> Simulation for Hospital Pharmacy</w:t>
      </w:r>
    </w:p>
    <w:p w14:paraId="6EB8A45F" w14:textId="1C06F9C9" w:rsidR="15F7DE82" w:rsidRDefault="003103F3" w:rsidP="000517F5">
      <w:pPr>
        <w:rPr>
          <w:rFonts w:ascii="Times New Roman" w:hAnsi="Times New Roman" w:cs="Times New Roman"/>
          <w:sz w:val="28"/>
          <w:szCs w:val="28"/>
        </w:rPr>
      </w:pPr>
      <w:r w:rsidRPr="003103F3">
        <w:rPr>
          <w:rFonts w:ascii="Times New Roman" w:hAnsi="Times New Roman" w:cs="Times New Roman"/>
          <w:b/>
          <w:bCs/>
          <w:sz w:val="28"/>
          <w:szCs w:val="28"/>
          <w:u w:val="single"/>
        </w:rPr>
        <w:t>Note:</w:t>
      </w:r>
      <w:r w:rsidRPr="003103F3">
        <w:rPr>
          <w:rFonts w:ascii="Times New Roman" w:hAnsi="Times New Roman" w:cs="Times New Roman"/>
          <w:sz w:val="28"/>
          <w:szCs w:val="28"/>
        </w:rPr>
        <w:t xml:space="preserve"> All the fields in the form are required.  </w:t>
      </w:r>
    </w:p>
    <w:p w14:paraId="4AE02E06" w14:textId="77777777" w:rsidR="00B64207" w:rsidRDefault="001C414A" w:rsidP="000517F5">
      <w:pPr>
        <w:rPr>
          <w:rFonts w:ascii="Times New Roman" w:hAnsi="Times New Roman" w:cs="Times New Roman"/>
          <w:sz w:val="28"/>
          <w:szCs w:val="28"/>
        </w:rPr>
      </w:pPr>
      <w:r w:rsidRPr="001C414A">
        <w:rPr>
          <w:rFonts w:ascii="Times New Roman" w:hAnsi="Times New Roman" w:cs="Times New Roman"/>
          <w:b/>
          <w:bCs/>
          <w:sz w:val="28"/>
          <w:szCs w:val="28"/>
          <w:u w:val="single"/>
        </w:rPr>
        <w:t>Project Milestones: </w:t>
      </w:r>
      <w:r w:rsidRPr="001C414A">
        <w:rPr>
          <w:rFonts w:ascii="Times New Roman" w:hAnsi="Times New Roman" w:cs="Times New Roman"/>
          <w:sz w:val="28"/>
          <w:szCs w:val="28"/>
        </w:rPr>
        <w:t> </w:t>
      </w:r>
    </w:p>
    <w:p w14:paraId="281D1119" w14:textId="2F44FA6C" w:rsidR="00B64207" w:rsidRPr="0098432C" w:rsidRDefault="00B64207" w:rsidP="00B64207">
      <w:pPr>
        <w:rPr>
          <w:rFonts w:ascii="Times New Roman" w:hAnsi="Times New Roman" w:cs="Times New Roman"/>
          <w:sz w:val="28"/>
          <w:szCs w:val="28"/>
        </w:rPr>
      </w:pPr>
      <w:r w:rsidRPr="3952F9D9">
        <w:rPr>
          <w:rFonts w:ascii="Times New Roman" w:hAnsi="Times New Roman" w:cs="Times New Roman"/>
          <w:sz w:val="28"/>
          <w:szCs w:val="28"/>
        </w:rPr>
        <w:t>Progress made in Current Week:</w:t>
      </w:r>
      <w:r w:rsidRPr="008603F9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B727396" wp14:editId="20FF549D">
                <wp:simplePos x="0" y="0"/>
                <wp:positionH relativeFrom="margin">
                  <wp:posOffset>121920</wp:posOffset>
                </wp:positionH>
                <wp:positionV relativeFrom="paragraph">
                  <wp:posOffset>463550</wp:posOffset>
                </wp:positionV>
                <wp:extent cx="6374130" cy="50596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130" cy="5059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6D53B" w14:textId="404E3E4D" w:rsidR="00092B2D" w:rsidRPr="00092B2D" w:rsidRDefault="00092B2D" w:rsidP="00092B2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2B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047E6F" w:rsidRPr="00047E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inalization of Overall Goals after Use Case Analysis</w:t>
                            </w:r>
                            <w:r w:rsidR="00047E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E667A20" w14:textId="29D0DF0E" w:rsidR="00E006E1" w:rsidRPr="00E006E1" w:rsidRDefault="00E006E1" w:rsidP="00E006E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6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nducted a detailed analysis of the six use cases </w:t>
                            </w:r>
                            <w:r w:rsidR="006A55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lated to pharmacy </w:t>
                            </w:r>
                            <w:r w:rsidRPr="00E006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 aligned on the overarching direction for the project.</w:t>
                            </w:r>
                          </w:p>
                          <w:p w14:paraId="7C6801BA" w14:textId="77777777" w:rsidR="00E006E1" w:rsidRPr="00E006E1" w:rsidRDefault="00E006E1" w:rsidP="00E006E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6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sed on this assessment, the team finalized the overall goals as:</w:t>
                            </w:r>
                          </w:p>
                          <w:p w14:paraId="3D17302F" w14:textId="77777777" w:rsidR="00E006E1" w:rsidRPr="00E006E1" w:rsidRDefault="00E006E1" w:rsidP="00064A80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2E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ventory optimization:</w:t>
                            </w:r>
                            <w:r w:rsidRPr="00E006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velop a forecast model to predict optimal stock levels (pharmacy point of view).</w:t>
                            </w:r>
                          </w:p>
                          <w:p w14:paraId="3DA05F67" w14:textId="77777777" w:rsidR="00E006E1" w:rsidRPr="00E006E1" w:rsidRDefault="00E006E1" w:rsidP="00064A80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2E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ashboard development</w:t>
                            </w:r>
                            <w:r w:rsidRPr="00E006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Add key KPIs including store-level inventory, consumption, sales, predicted quantity, expiry, and bounce rate.</w:t>
                            </w:r>
                          </w:p>
                          <w:p w14:paraId="58854F96" w14:textId="77777777" w:rsidR="00E006E1" w:rsidRPr="00E006E1" w:rsidRDefault="00E006E1" w:rsidP="00E006E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2E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ssumption finalized</w:t>
                            </w:r>
                            <w:r w:rsidRPr="00E006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Hospitals have automation in place but currently lack an AI-driven model for forecasting and decision support.</w:t>
                            </w:r>
                          </w:p>
                          <w:p w14:paraId="22347FF5" w14:textId="6D90A27B" w:rsidR="00092B2D" w:rsidRPr="00092B2D" w:rsidRDefault="00092B2D" w:rsidP="00E006E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2B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7928FD" w:rsidRPr="007928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ivision of Focus Areas</w:t>
                            </w:r>
                            <w:r w:rsidR="007928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D1A43CB" w14:textId="77777777" w:rsidR="007928FD" w:rsidRPr="00456773" w:rsidRDefault="007928FD" w:rsidP="004567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67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streamline execution, each team member has taken ownership of one KPI:</w:t>
                            </w:r>
                          </w:p>
                          <w:p w14:paraId="1541E0CE" w14:textId="4DEF4452" w:rsidR="007928FD" w:rsidRPr="00456773" w:rsidRDefault="007928FD" w:rsidP="00456773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67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mol – Store-level inventory</w:t>
                            </w:r>
                          </w:p>
                          <w:p w14:paraId="650514FB" w14:textId="15B2155F" w:rsidR="007928FD" w:rsidRPr="00456773" w:rsidRDefault="007928FD" w:rsidP="00456773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67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vam – Consumption and expiry</w:t>
                            </w:r>
                          </w:p>
                          <w:p w14:paraId="7BD28D0A" w14:textId="00AB23EA" w:rsidR="007928FD" w:rsidRPr="00456773" w:rsidRDefault="007928FD" w:rsidP="00456773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67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hul – Predicted quantity</w:t>
                            </w:r>
                          </w:p>
                          <w:p w14:paraId="73899D5A" w14:textId="64B26F5D" w:rsidR="007928FD" w:rsidRPr="00456773" w:rsidRDefault="007928FD" w:rsidP="00456773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67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hika – Bounce rate</w:t>
                            </w:r>
                          </w:p>
                          <w:p w14:paraId="0D73D8C3" w14:textId="2B107C68" w:rsidR="007928FD" w:rsidRPr="00456773" w:rsidRDefault="007928FD" w:rsidP="00456773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67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nk</w:t>
                            </w:r>
                            <w:r w:rsidRPr="004567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4567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Sales</w:t>
                            </w:r>
                          </w:p>
                          <w:p w14:paraId="38015D4E" w14:textId="5F35150D" w:rsidR="00456773" w:rsidRPr="00456773" w:rsidRDefault="00092B2D" w:rsidP="0045677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28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 w:rsidR="00456773" w:rsidRPr="00456773">
                              <w:t xml:space="preserve"> </w:t>
                            </w:r>
                            <w:r w:rsidR="00456773" w:rsidRPr="004567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upporting Work Completed</w:t>
                            </w:r>
                          </w:p>
                          <w:p w14:paraId="76BBA56E" w14:textId="3952D539" w:rsidR="00456773" w:rsidRPr="00456773" w:rsidRDefault="00456773" w:rsidP="0072103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67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afted metadata structure and generated synthetic sample records in line with the finalized goals.</w:t>
                            </w:r>
                          </w:p>
                          <w:p w14:paraId="7C9F2B5C" w14:textId="17C65557" w:rsidR="00092B2D" w:rsidRPr="00456773" w:rsidRDefault="00456773" w:rsidP="0045677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67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ed workflows, challenges, and solution approaches for each use case, consolidating them into a common framework for dashboard and model development.</w:t>
                            </w:r>
                          </w:p>
                          <w:p w14:paraId="014F5A18" w14:textId="77777777" w:rsidR="00092B2D" w:rsidRPr="00D10280" w:rsidRDefault="00092B2D" w:rsidP="00092B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2739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9.6pt;margin-top:36.5pt;width:501.9pt;height:398.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" fillcolor="white [3201]" strokecolor="black [3200]" strokeweight="1pt">
                <v:textbox>
                  <w:txbxContent>
                    <w:p w14:paraId="4D76D53B" w14:textId="404E3E4D" w:rsidR="00092B2D" w:rsidRPr="00092B2D" w:rsidRDefault="00092B2D" w:rsidP="00092B2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92B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. </w:t>
                      </w:r>
                      <w:r w:rsidR="00047E6F" w:rsidRPr="00047E6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inalization of Overall Goals after Use Case Analysis</w:t>
                      </w:r>
                      <w:r w:rsidR="00047E6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E667A20" w14:textId="29D0DF0E" w:rsidR="00E006E1" w:rsidRPr="00E006E1" w:rsidRDefault="00E006E1" w:rsidP="00E006E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06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nducted a detailed analysis of the six use cases </w:t>
                      </w:r>
                      <w:r w:rsidR="006A55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lated to pharmacy </w:t>
                      </w:r>
                      <w:r w:rsidRPr="00E006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 aligned on the overarching direction for the project.</w:t>
                      </w:r>
                    </w:p>
                    <w:p w14:paraId="7C6801BA" w14:textId="77777777" w:rsidR="00E006E1" w:rsidRPr="00E006E1" w:rsidRDefault="00E006E1" w:rsidP="00E006E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06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sed on this assessment, the team finalized the overall goals as:</w:t>
                      </w:r>
                    </w:p>
                    <w:p w14:paraId="3D17302F" w14:textId="77777777" w:rsidR="00E006E1" w:rsidRPr="00E006E1" w:rsidRDefault="00E006E1" w:rsidP="00064A80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2EB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nventory optimization:</w:t>
                      </w:r>
                      <w:r w:rsidRPr="00E006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velop a forecast model to predict optimal stock levels (pharmacy point of view).</w:t>
                      </w:r>
                    </w:p>
                    <w:p w14:paraId="3DA05F67" w14:textId="77777777" w:rsidR="00E006E1" w:rsidRPr="00E006E1" w:rsidRDefault="00E006E1" w:rsidP="00064A80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2EB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ashboard development</w:t>
                      </w:r>
                      <w:r w:rsidRPr="00E006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Add key KPIs including store-level inventory, consumption, sales, predicted quantity, expiry, and bounce rate.</w:t>
                      </w:r>
                    </w:p>
                    <w:p w14:paraId="58854F96" w14:textId="77777777" w:rsidR="00E006E1" w:rsidRPr="00E006E1" w:rsidRDefault="00E006E1" w:rsidP="00E006E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2EB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ssumption finalized</w:t>
                      </w:r>
                      <w:r w:rsidRPr="00E006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Hospitals have automation in place but currently lack an AI-driven model for forecasting and decision support.</w:t>
                      </w:r>
                    </w:p>
                    <w:p w14:paraId="22347FF5" w14:textId="6D90A27B" w:rsidR="00092B2D" w:rsidRPr="00092B2D" w:rsidRDefault="00092B2D" w:rsidP="00E006E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92B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2. </w:t>
                      </w:r>
                      <w:r w:rsidR="007928FD" w:rsidRPr="007928F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ivision of Focus Areas</w:t>
                      </w:r>
                      <w:r w:rsidR="007928F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D1A43CB" w14:textId="77777777" w:rsidR="007928FD" w:rsidRPr="00456773" w:rsidRDefault="007928FD" w:rsidP="004567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67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streamline execution, each team member has taken ownership of one KPI:</w:t>
                      </w:r>
                    </w:p>
                    <w:p w14:paraId="1541E0CE" w14:textId="4DEF4452" w:rsidR="007928FD" w:rsidRPr="00456773" w:rsidRDefault="007928FD" w:rsidP="00456773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67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mol – Store-level inventory</w:t>
                      </w:r>
                    </w:p>
                    <w:p w14:paraId="650514FB" w14:textId="15B2155F" w:rsidR="007928FD" w:rsidRPr="00456773" w:rsidRDefault="007928FD" w:rsidP="00456773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67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vam – Consumption and expiry</w:t>
                      </w:r>
                    </w:p>
                    <w:p w14:paraId="7BD28D0A" w14:textId="00AB23EA" w:rsidR="007928FD" w:rsidRPr="00456773" w:rsidRDefault="007928FD" w:rsidP="00456773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67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hul – Predicted quantity</w:t>
                      </w:r>
                    </w:p>
                    <w:p w14:paraId="73899D5A" w14:textId="64B26F5D" w:rsidR="007928FD" w:rsidRPr="00456773" w:rsidRDefault="007928FD" w:rsidP="00456773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67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hika – Bounce rate</w:t>
                      </w:r>
                    </w:p>
                    <w:p w14:paraId="0D73D8C3" w14:textId="2B107C68" w:rsidR="007928FD" w:rsidRPr="00456773" w:rsidRDefault="007928FD" w:rsidP="00456773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567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nk</w:t>
                      </w:r>
                      <w:r w:rsidRPr="004567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4567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Sales</w:t>
                      </w:r>
                    </w:p>
                    <w:p w14:paraId="38015D4E" w14:textId="5F35150D" w:rsidR="00456773" w:rsidRPr="00456773" w:rsidRDefault="00092B2D" w:rsidP="0045677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928F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 w:rsidR="00456773" w:rsidRPr="00456773">
                        <w:t xml:space="preserve"> </w:t>
                      </w:r>
                      <w:r w:rsidR="00456773" w:rsidRPr="004567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upporting Work Completed</w:t>
                      </w:r>
                    </w:p>
                    <w:p w14:paraId="76BBA56E" w14:textId="3952D539" w:rsidR="00456773" w:rsidRPr="00456773" w:rsidRDefault="00456773" w:rsidP="0072103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67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afted metadata structure and generated synthetic sample records in line with the finalized goals.</w:t>
                      </w:r>
                    </w:p>
                    <w:p w14:paraId="7C9F2B5C" w14:textId="17C65557" w:rsidR="00092B2D" w:rsidRPr="00456773" w:rsidRDefault="00456773" w:rsidP="0045677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567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ed workflows, challenges, and solution approaches for each use case, consolidating them into a common framework for dashboard and model development.</w:t>
                      </w:r>
                    </w:p>
                    <w:p w14:paraId="014F5A18" w14:textId="77777777" w:rsidR="00092B2D" w:rsidRPr="00D10280" w:rsidRDefault="00092B2D" w:rsidP="00092B2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0B9370" w14:textId="77777777" w:rsidR="00456773" w:rsidRDefault="00456773" w:rsidP="00126BB5">
      <w:pPr>
        <w:rPr>
          <w:rFonts w:ascii="Times New Roman" w:hAnsi="Times New Roman" w:cs="Times New Roman"/>
          <w:b/>
          <w:bCs/>
          <w:sz w:val="32"/>
          <w:szCs w:val="32"/>
          <w:u w:val="double"/>
        </w:rPr>
      </w:pPr>
    </w:p>
    <w:p w14:paraId="08BC4138" w14:textId="77777777" w:rsidR="52E77F30" w:rsidRDefault="52E77F30" w:rsidP="3952F9D9">
      <w:pPr>
        <w:rPr>
          <w:rFonts w:ascii="Times New Roman" w:eastAsia="Times New Roman" w:hAnsi="Times New Roman" w:cs="Times New Roman"/>
          <w:sz w:val="28"/>
          <w:szCs w:val="28"/>
        </w:rPr>
      </w:pPr>
      <w:r w:rsidRPr="00DF1A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Tasks to finish in Next week:</w:t>
      </w:r>
    </w:p>
    <w:p w14:paraId="391EAB4E" w14:textId="77777777" w:rsidR="52E77F30" w:rsidRDefault="52E77F30" w:rsidP="3952F9D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16F1D9EA" wp14:editId="7F78CF38">
                <wp:extent cx="6409055" cy="3794760"/>
                <wp:effectExtent l="0" t="0" r="10795" b="15240"/>
                <wp:docPr id="1586134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3794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8E9F2" w14:textId="1E60C1E4" w:rsidR="00092B2D" w:rsidRPr="00DF1ACB" w:rsidRDefault="00092B2D" w:rsidP="00092B2D">
                            <w:pPr>
                              <w:pStyle w:val="NormalWeb"/>
                            </w:pPr>
                            <w:r w:rsidRPr="00DF1ACB">
                              <w:rPr>
                                <w:rFonts w:hAnsi="Symbol"/>
                              </w:rPr>
                              <w:t></w:t>
                            </w:r>
                            <w:r w:rsidRPr="00DF1ACB">
                              <w:t xml:space="preserve"> </w:t>
                            </w:r>
                            <w:r w:rsidR="00003118" w:rsidRPr="00DF1ACB">
                              <w:rPr>
                                <w:b/>
                                <w:bCs/>
                              </w:rPr>
                              <w:t xml:space="preserve">Synthetic Data </w:t>
                            </w:r>
                            <w:proofErr w:type="spellStart"/>
                            <w:r w:rsidR="00003118" w:rsidRPr="00DF1ACB">
                              <w:rPr>
                                <w:b/>
                                <w:bCs/>
                              </w:rPr>
                              <w:t>Preparation</w:t>
                            </w:r>
                            <w:proofErr w:type="spellEnd"/>
                          </w:p>
                          <w:p w14:paraId="078ED89C" w14:textId="73E88A8C" w:rsidR="002B7D88" w:rsidRPr="00DF1ACB" w:rsidRDefault="003168E0" w:rsidP="00942CCE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</w:pPr>
                            <w:proofErr w:type="spellStart"/>
                            <w:r w:rsidRPr="00DF1ACB">
                              <w:t>Refine</w:t>
                            </w:r>
                            <w:proofErr w:type="spellEnd"/>
                            <w:r w:rsidRPr="00DF1ACB">
                              <w:t xml:space="preserve"> the metadata headers by adding realistic fields</w:t>
                            </w:r>
                            <w:r w:rsidR="001D0EC2" w:rsidRPr="00DF1ACB">
                              <w:t>.</w:t>
                            </w:r>
                          </w:p>
                          <w:p w14:paraId="5BF7018D" w14:textId="4B39E83A" w:rsidR="002B7D88" w:rsidRPr="00DF1ACB" w:rsidRDefault="003168E0" w:rsidP="00942CCE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</w:pPr>
                            <w:r w:rsidRPr="00DF1ACB">
                              <w:t>Generate a comprehensive synthetic dataset based on finalized headers.</w:t>
                            </w:r>
                          </w:p>
                          <w:p w14:paraId="40341CA7" w14:textId="3B18217C" w:rsidR="003168E0" w:rsidRPr="00DF1ACB" w:rsidRDefault="003168E0" w:rsidP="00E47021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</w:pPr>
                            <w:r w:rsidRPr="00DF1ACB">
                              <w:t>Ensure data realism by incorporating demand variability, expiry, and bounce-related scenario</w:t>
                            </w:r>
                            <w:r w:rsidR="001D0EC2" w:rsidRPr="00DF1ACB">
                              <w:t>.</w:t>
                            </w:r>
                          </w:p>
                          <w:p w14:paraId="7BCC4691" w14:textId="5E21477F" w:rsidR="00092B2D" w:rsidRPr="00DF1ACB" w:rsidRDefault="00092B2D" w:rsidP="00092B2D">
                            <w:pPr>
                              <w:pStyle w:val="NormalWeb"/>
                            </w:pPr>
                            <w:r w:rsidRPr="00DF1ACB">
                              <w:rPr>
                                <w:rFonts w:hAnsi="Symbol"/>
                              </w:rPr>
                              <w:t></w:t>
                            </w:r>
                            <w:r w:rsidRPr="00DF1ACB">
                              <w:t xml:space="preserve"> </w:t>
                            </w:r>
                            <w:r w:rsidR="002B7D88" w:rsidRPr="00DF1ACB">
                              <w:rPr>
                                <w:b/>
                                <w:bCs/>
                              </w:rPr>
                              <w:t>Exploratory Data Analysis (EDA)</w:t>
                            </w:r>
                          </w:p>
                          <w:p w14:paraId="48E82525" w14:textId="50F3B3C4" w:rsidR="002B7D88" w:rsidRPr="002B7D88" w:rsidRDefault="002B7D88" w:rsidP="002B7D88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</w:pPr>
                            <w:r w:rsidRPr="002B7D88">
                              <w:t>Perform EDA on the synthetic dataset to check coverage of all required aspects.</w:t>
                            </w:r>
                          </w:p>
                          <w:p w14:paraId="0CE5E75E" w14:textId="44AC746E" w:rsidR="002B7D88" w:rsidRPr="002B7D88" w:rsidRDefault="002B7D88" w:rsidP="002B7D88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</w:pPr>
                            <w:r w:rsidRPr="002B7D88">
                              <w:t>Validate whether the generated data supports the identified KPIs (store inventory, consumption, sales, expiry, predicted quantity, bounce rate).</w:t>
                            </w:r>
                          </w:p>
                          <w:p w14:paraId="6AE9BC57" w14:textId="51DF9250" w:rsidR="002B7D88" w:rsidRPr="002B7D88" w:rsidRDefault="002B7D88" w:rsidP="002B7D88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</w:pPr>
                            <w:r w:rsidRPr="002B7D88">
                              <w:t>Identify gaps or noise in data and refine generation process accordingly.</w:t>
                            </w:r>
                          </w:p>
                          <w:p w14:paraId="2FB5ECF5" w14:textId="4C40AD60" w:rsidR="00092B2D" w:rsidRPr="00DF1ACB" w:rsidRDefault="00092B2D" w:rsidP="00092B2D">
                            <w:pPr>
                              <w:pStyle w:val="NormalWeb"/>
                            </w:pPr>
                            <w:r w:rsidRPr="00DF1ACB">
                              <w:rPr>
                                <w:rFonts w:hAnsi="Symbol"/>
                              </w:rPr>
                              <w:t></w:t>
                            </w:r>
                            <w:r w:rsidRPr="00DF1ACB">
                              <w:t xml:space="preserve"> </w:t>
                            </w:r>
                            <w:r w:rsidRPr="00DF1ACB">
                              <w:rPr>
                                <w:b/>
                                <w:bCs/>
                              </w:rPr>
                              <w:t>Business</w:t>
                            </w:r>
                            <w:r w:rsidRPr="00DF1ACB"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DF1ACB">
                              <w:rPr>
                                <w:rStyle w:val="Strong"/>
                              </w:rPr>
                              <w:t>Problem &amp; Approach Documentation</w:t>
                            </w:r>
                          </w:p>
                          <w:p w14:paraId="06BD2942" w14:textId="130F1F3A" w:rsidR="00A60EB6" w:rsidRPr="00DF1ACB" w:rsidRDefault="00A60EB6" w:rsidP="00A60EB6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</w:pPr>
                            <w:r w:rsidRPr="00DF1ACB">
                              <w:t>Share updated metadata and synthetic dataset with sponsor for review.</w:t>
                            </w:r>
                          </w:p>
                          <w:p w14:paraId="21E47DA7" w14:textId="0B58A588" w:rsidR="00A60EB6" w:rsidRPr="00DF1ACB" w:rsidRDefault="00A60EB6" w:rsidP="00A60EB6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</w:pPr>
                            <w:r w:rsidRPr="00DF1ACB">
                              <w:t>Incorporate sponsor feedback into the next iteration of the dataset.</w:t>
                            </w:r>
                          </w:p>
                          <w:p w14:paraId="04D5BBEA" w14:textId="4A417F89" w:rsidR="00D10280" w:rsidRPr="00DF1ACB" w:rsidRDefault="00A60EB6" w:rsidP="00D66458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</w:pPr>
                            <w:r w:rsidRPr="00DF1ACB">
                              <w:t>Align on deliverables for the upcoming 20-day plan, considering mid-review presentation requirements</w:t>
                            </w:r>
                            <w:r w:rsidR="00DF1ACB" w:rsidRPr="00DF1AC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F1D9EA" id="Text Box 2" o:spid="_x0000_s1027" type="#_x0000_t202" style="width:504.65pt;height:2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" fillcolor="white [3201]" strokecolor="black [3200]" strokeweight="1pt">
                <v:textbox>
                  <w:txbxContent>
                    <w:p w14:paraId="1D08E9F2" w14:textId="1E60C1E4" w:rsidR="00092B2D" w:rsidRPr="00DF1ACB" w:rsidRDefault="00092B2D" w:rsidP="00092B2D">
                      <w:pPr>
                        <w:pStyle w:val="NormalWeb"/>
                      </w:pPr>
                      <w:r w:rsidRPr="00DF1ACB">
                        <w:rPr>
                          <w:rFonts w:hAnsi="Symbol"/>
                        </w:rPr>
                        <w:t></w:t>
                      </w:r>
                      <w:r w:rsidRPr="00DF1ACB">
                        <w:t xml:space="preserve"> </w:t>
                      </w:r>
                      <w:r w:rsidR="00003118" w:rsidRPr="00DF1ACB">
                        <w:rPr>
                          <w:b/>
                          <w:bCs/>
                        </w:rPr>
                        <w:t xml:space="preserve">Synthetic Data </w:t>
                      </w:r>
                      <w:proofErr w:type="spellStart"/>
                      <w:r w:rsidR="00003118" w:rsidRPr="00DF1ACB">
                        <w:rPr>
                          <w:b/>
                          <w:bCs/>
                        </w:rPr>
                        <w:t>Preparation</w:t>
                      </w:r>
                      <w:proofErr w:type="spellEnd"/>
                    </w:p>
                    <w:p w14:paraId="078ED89C" w14:textId="73E88A8C" w:rsidR="002B7D88" w:rsidRPr="00DF1ACB" w:rsidRDefault="003168E0" w:rsidP="00942CCE">
                      <w:pPr>
                        <w:pStyle w:val="NormalWeb"/>
                        <w:numPr>
                          <w:ilvl w:val="0"/>
                          <w:numId w:val="16"/>
                        </w:numPr>
                      </w:pPr>
                      <w:proofErr w:type="spellStart"/>
                      <w:r w:rsidRPr="00DF1ACB">
                        <w:t>Refine</w:t>
                      </w:r>
                      <w:proofErr w:type="spellEnd"/>
                      <w:r w:rsidRPr="00DF1ACB">
                        <w:t xml:space="preserve"> the metadata headers by adding realistic fields</w:t>
                      </w:r>
                      <w:r w:rsidR="001D0EC2" w:rsidRPr="00DF1ACB">
                        <w:t>.</w:t>
                      </w:r>
                    </w:p>
                    <w:p w14:paraId="5BF7018D" w14:textId="4B39E83A" w:rsidR="002B7D88" w:rsidRPr="00DF1ACB" w:rsidRDefault="003168E0" w:rsidP="00942CCE">
                      <w:pPr>
                        <w:pStyle w:val="NormalWeb"/>
                        <w:numPr>
                          <w:ilvl w:val="0"/>
                          <w:numId w:val="16"/>
                        </w:numPr>
                      </w:pPr>
                      <w:r w:rsidRPr="00DF1ACB">
                        <w:t>Generate a comprehensive synthetic dataset based on finalized headers.</w:t>
                      </w:r>
                    </w:p>
                    <w:p w14:paraId="40341CA7" w14:textId="3B18217C" w:rsidR="003168E0" w:rsidRPr="00DF1ACB" w:rsidRDefault="003168E0" w:rsidP="00E47021">
                      <w:pPr>
                        <w:pStyle w:val="NormalWeb"/>
                        <w:numPr>
                          <w:ilvl w:val="0"/>
                          <w:numId w:val="16"/>
                        </w:numPr>
                      </w:pPr>
                      <w:r w:rsidRPr="00DF1ACB">
                        <w:t>Ensure data realism by incorporating demand variability, expiry, and bounce-related scenario</w:t>
                      </w:r>
                      <w:r w:rsidR="001D0EC2" w:rsidRPr="00DF1ACB">
                        <w:t>.</w:t>
                      </w:r>
                    </w:p>
                    <w:p w14:paraId="7BCC4691" w14:textId="5E21477F" w:rsidR="00092B2D" w:rsidRPr="00DF1ACB" w:rsidRDefault="00092B2D" w:rsidP="00092B2D">
                      <w:pPr>
                        <w:pStyle w:val="NormalWeb"/>
                      </w:pPr>
                      <w:r w:rsidRPr="00DF1ACB">
                        <w:rPr>
                          <w:rFonts w:hAnsi="Symbol"/>
                        </w:rPr>
                        <w:t></w:t>
                      </w:r>
                      <w:r w:rsidRPr="00DF1ACB">
                        <w:t xml:space="preserve"> </w:t>
                      </w:r>
                      <w:r w:rsidR="002B7D88" w:rsidRPr="00DF1ACB">
                        <w:rPr>
                          <w:b/>
                          <w:bCs/>
                        </w:rPr>
                        <w:t>Exploratory Data Analysis (EDA)</w:t>
                      </w:r>
                    </w:p>
                    <w:p w14:paraId="48E82525" w14:textId="50F3B3C4" w:rsidR="002B7D88" w:rsidRPr="002B7D88" w:rsidRDefault="002B7D88" w:rsidP="002B7D88">
                      <w:pPr>
                        <w:pStyle w:val="NormalWeb"/>
                        <w:numPr>
                          <w:ilvl w:val="0"/>
                          <w:numId w:val="30"/>
                        </w:numPr>
                      </w:pPr>
                      <w:r w:rsidRPr="002B7D88">
                        <w:t>Perform EDA on the synthetic dataset to check coverage of all required aspects.</w:t>
                      </w:r>
                    </w:p>
                    <w:p w14:paraId="0CE5E75E" w14:textId="44AC746E" w:rsidR="002B7D88" w:rsidRPr="002B7D88" w:rsidRDefault="002B7D88" w:rsidP="002B7D88">
                      <w:pPr>
                        <w:pStyle w:val="NormalWeb"/>
                        <w:numPr>
                          <w:ilvl w:val="0"/>
                          <w:numId w:val="30"/>
                        </w:numPr>
                      </w:pPr>
                      <w:r w:rsidRPr="002B7D88">
                        <w:t>Validate whether the generated data supports the identified KPIs (store inventory, consumption, sales, expiry, predicted quantity, bounce rate).</w:t>
                      </w:r>
                    </w:p>
                    <w:p w14:paraId="6AE9BC57" w14:textId="51DF9250" w:rsidR="002B7D88" w:rsidRPr="002B7D88" w:rsidRDefault="002B7D88" w:rsidP="002B7D88">
                      <w:pPr>
                        <w:pStyle w:val="NormalWeb"/>
                        <w:numPr>
                          <w:ilvl w:val="0"/>
                          <w:numId w:val="30"/>
                        </w:numPr>
                      </w:pPr>
                      <w:r w:rsidRPr="002B7D88">
                        <w:t>Identify gaps or noise in data and refine generation process accordingly.</w:t>
                      </w:r>
                    </w:p>
                    <w:p w14:paraId="2FB5ECF5" w14:textId="4C40AD60" w:rsidR="00092B2D" w:rsidRPr="00DF1ACB" w:rsidRDefault="00092B2D" w:rsidP="00092B2D">
                      <w:pPr>
                        <w:pStyle w:val="NormalWeb"/>
                      </w:pPr>
                      <w:r w:rsidRPr="00DF1ACB">
                        <w:rPr>
                          <w:rFonts w:hAnsi="Symbol"/>
                        </w:rPr>
                        <w:t></w:t>
                      </w:r>
                      <w:r w:rsidRPr="00DF1ACB">
                        <w:t xml:space="preserve"> </w:t>
                      </w:r>
                      <w:r w:rsidRPr="00DF1ACB">
                        <w:rPr>
                          <w:b/>
                          <w:bCs/>
                        </w:rPr>
                        <w:t>Business</w:t>
                      </w:r>
                      <w:r w:rsidRPr="00DF1ACB">
                        <w:rPr>
                          <w:rStyle w:val="Strong"/>
                          <w:b w:val="0"/>
                          <w:bCs w:val="0"/>
                        </w:rPr>
                        <w:t xml:space="preserve"> </w:t>
                      </w:r>
                      <w:r w:rsidRPr="00DF1ACB">
                        <w:rPr>
                          <w:rStyle w:val="Strong"/>
                        </w:rPr>
                        <w:t>Problem &amp; Approach Documentation</w:t>
                      </w:r>
                    </w:p>
                    <w:p w14:paraId="06BD2942" w14:textId="130F1F3A" w:rsidR="00A60EB6" w:rsidRPr="00DF1ACB" w:rsidRDefault="00A60EB6" w:rsidP="00A60EB6">
                      <w:pPr>
                        <w:pStyle w:val="NormalWeb"/>
                        <w:numPr>
                          <w:ilvl w:val="0"/>
                          <w:numId w:val="18"/>
                        </w:numPr>
                      </w:pPr>
                      <w:r w:rsidRPr="00DF1ACB">
                        <w:t>Share updated metadata and synthetic dataset with sponsor for review.</w:t>
                      </w:r>
                    </w:p>
                    <w:p w14:paraId="21E47DA7" w14:textId="0B58A588" w:rsidR="00A60EB6" w:rsidRPr="00DF1ACB" w:rsidRDefault="00A60EB6" w:rsidP="00A60EB6">
                      <w:pPr>
                        <w:pStyle w:val="NormalWeb"/>
                        <w:numPr>
                          <w:ilvl w:val="0"/>
                          <w:numId w:val="18"/>
                        </w:numPr>
                      </w:pPr>
                      <w:r w:rsidRPr="00DF1ACB">
                        <w:t>Incorporate sponsor feedback into the next iteration of the dataset.</w:t>
                      </w:r>
                    </w:p>
                    <w:p w14:paraId="04D5BBEA" w14:textId="4A417F89" w:rsidR="00D10280" w:rsidRPr="00DF1ACB" w:rsidRDefault="00A60EB6" w:rsidP="00D66458">
                      <w:pPr>
                        <w:pStyle w:val="NormalWeb"/>
                        <w:numPr>
                          <w:ilvl w:val="0"/>
                          <w:numId w:val="18"/>
                        </w:numPr>
                      </w:pPr>
                      <w:r w:rsidRPr="00DF1ACB">
                        <w:t>Align on deliverables for the upcoming 20-day plan, considering mid-review presentation requirements</w:t>
                      </w:r>
                      <w:r w:rsidR="00DF1ACB" w:rsidRPr="00DF1ACB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9E9E62" w14:textId="77777777" w:rsidR="003363EB" w:rsidRDefault="003363EB">
      <w:pPr>
        <w:rPr>
          <w:rFonts w:ascii="Times New Roman" w:hAnsi="Times New Roman" w:cs="Times New Roman"/>
          <w:sz w:val="28"/>
          <w:szCs w:val="28"/>
        </w:rPr>
      </w:pPr>
      <w:r w:rsidRPr="3952F9D9">
        <w:rPr>
          <w:rFonts w:ascii="Times New Roman" w:hAnsi="Times New Roman" w:cs="Times New Roman"/>
          <w:sz w:val="28"/>
          <w:szCs w:val="28"/>
        </w:rPr>
        <w:br w:type="page"/>
      </w:r>
    </w:p>
    <w:p w14:paraId="282F07A5" w14:textId="5EEB4C43" w:rsidR="00A65204" w:rsidRDefault="009102F6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E15507">
        <w:rPr>
          <w:rFonts w:ascii="Times New Roman" w:hAnsi="Times New Roman" w:cs="Times New Roman"/>
          <w:b/>
          <w:bCs/>
          <w:sz w:val="28"/>
          <w:szCs w:val="28"/>
          <w:u w:val="double"/>
        </w:rPr>
        <w:lastRenderedPageBreak/>
        <w:t>Updates</w:t>
      </w:r>
      <w:r w:rsidR="000A3DA4">
        <w:rPr>
          <w:rFonts w:ascii="Times New Roman" w:hAnsi="Times New Roman" w:cs="Times New Roman"/>
          <w:b/>
          <w:bCs/>
          <w:sz w:val="28"/>
          <w:szCs w:val="28"/>
          <w:u w:val="double"/>
        </w:rPr>
        <w:t>/</w:t>
      </w:r>
      <w:r w:rsidR="007F6C73">
        <w:rPr>
          <w:rFonts w:ascii="Times New Roman" w:hAnsi="Times New Roman" w:cs="Times New Roman"/>
          <w:b/>
          <w:bCs/>
          <w:sz w:val="28"/>
          <w:szCs w:val="28"/>
          <w:u w:val="double"/>
        </w:rPr>
        <w:t>MoM</w:t>
      </w:r>
      <w:r w:rsidRPr="00E15507"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 </w:t>
      </w:r>
      <w:r w:rsidR="000A3DA4">
        <w:rPr>
          <w:rFonts w:ascii="Times New Roman" w:hAnsi="Times New Roman" w:cs="Times New Roman"/>
          <w:b/>
          <w:bCs/>
          <w:sz w:val="28"/>
          <w:szCs w:val="28"/>
          <w:u w:val="double"/>
        </w:rPr>
        <w:t>from</w:t>
      </w:r>
      <w:r w:rsidRPr="00E15507"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 Sponsor and Faculty Mentor: </w:t>
      </w:r>
    </w:p>
    <w:p w14:paraId="2F4509F4" w14:textId="12975EAA" w:rsidR="00110522" w:rsidRPr="00110522" w:rsidRDefault="00663820">
      <w:pPr>
        <w:rPr>
          <w:rFonts w:ascii="Times New Roman" w:hAnsi="Times New Roman" w:cs="Times New Roman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81BD88" wp14:editId="085B9D4F">
                <wp:simplePos x="0" y="0"/>
                <wp:positionH relativeFrom="margin">
                  <wp:posOffset>0</wp:posOffset>
                </wp:positionH>
                <wp:positionV relativeFrom="paragraph">
                  <wp:posOffset>782320</wp:posOffset>
                </wp:positionV>
                <wp:extent cx="6409055" cy="7947660"/>
                <wp:effectExtent l="0" t="0" r="10795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7947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AADFB" w14:textId="77777777" w:rsidR="000E3051" w:rsidRPr="00663820" w:rsidRDefault="000E3051" w:rsidP="000E30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>Key Points</w:t>
                            </w:r>
                          </w:p>
                          <w:p w14:paraId="7CE166C6" w14:textId="293083F4" w:rsidR="00663820" w:rsidRPr="00663820" w:rsidRDefault="00663820" w:rsidP="006638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ponsor Feedback on Use Case Analysis</w:t>
                            </w:r>
                          </w:p>
                          <w:p w14:paraId="6E30AFCA" w14:textId="77777777" w:rsidR="00663820" w:rsidRPr="00663820" w:rsidRDefault="00663820" w:rsidP="00663820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 xml:space="preserve">The team’s approach of </w:t>
                            </w:r>
                            <w:proofErr w:type="spellStart"/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>analyzing</w:t>
                            </w:r>
                            <w:proofErr w:type="spellEnd"/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 xml:space="preserve"> each use case individually was appreciated.</w:t>
                            </w:r>
                          </w:p>
                          <w:p w14:paraId="5CD4CDF2" w14:textId="77777777" w:rsidR="00663820" w:rsidRPr="00663820" w:rsidRDefault="00663820" w:rsidP="00663820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 xml:space="preserve">Sponsor emphasized creating clear </w:t>
                            </w:r>
                            <w:r w:rsidRPr="006638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ssumptions</w:t>
                            </w: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 xml:space="preserve"> to simplify complex challenges (e.g., assume automation exists but without AI, so focus on AI-driven forecasting rather than software engineering).</w:t>
                            </w:r>
                          </w:p>
                          <w:p w14:paraId="6AED969A" w14:textId="77777777" w:rsidR="00663820" w:rsidRPr="00663820" w:rsidRDefault="00663820" w:rsidP="00663820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>Suggested to remove challenges that become irrelevant under the chosen assumption.</w:t>
                            </w:r>
                          </w:p>
                          <w:p w14:paraId="37B77C0B" w14:textId="06DA5A83" w:rsidR="00663820" w:rsidRPr="00663820" w:rsidRDefault="00663820" w:rsidP="006638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irection on Project Focus</w:t>
                            </w:r>
                          </w:p>
                          <w:p w14:paraId="151E93A1" w14:textId="15A1F603" w:rsidR="00663820" w:rsidRPr="00663820" w:rsidRDefault="00663820" w:rsidP="00663820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 xml:space="preserve">Sponsor recommended finalizing </w:t>
                            </w:r>
                            <w:r w:rsidRPr="006638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ssumption</w:t>
                            </w:r>
                            <w:r w:rsidR="00CE740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 xml:space="preserve"> Hospitals already have automation but lack AI models.</w:t>
                            </w:r>
                          </w:p>
                          <w:p w14:paraId="511254F7" w14:textId="77777777" w:rsidR="00663820" w:rsidRPr="00663820" w:rsidRDefault="00663820" w:rsidP="00663820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 xml:space="preserve">This allows the project to focus on </w:t>
                            </w:r>
                            <w:r w:rsidRPr="006638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I/ML-based forecasting and optimization</w:t>
                            </w: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>, rather than basic process automation.</w:t>
                            </w:r>
                          </w:p>
                          <w:p w14:paraId="47525A87" w14:textId="77777777" w:rsidR="00663820" w:rsidRPr="00663820" w:rsidRDefault="00663820" w:rsidP="00663820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>Highlighted that this aligns better with time constraints (3 months) and industry needs.</w:t>
                            </w:r>
                          </w:p>
                          <w:p w14:paraId="3D67BBDE" w14:textId="5B889A92" w:rsidR="00663820" w:rsidRPr="00663820" w:rsidRDefault="00663820" w:rsidP="006638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ynthetic Data Preparation Guidance</w:t>
                            </w:r>
                          </w:p>
                          <w:p w14:paraId="4F9F10C9" w14:textId="77777777" w:rsidR="00663820" w:rsidRPr="00663820" w:rsidRDefault="00663820" w:rsidP="0066382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 xml:space="preserve">Advised to spend the current week brainstorming and preparing </w:t>
                            </w:r>
                            <w:r w:rsidRPr="006638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ynthetic data</w:t>
                            </w: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 xml:space="preserve"> aligned to KPIs.</w:t>
                            </w:r>
                          </w:p>
                          <w:p w14:paraId="2453C065" w14:textId="77777777" w:rsidR="00663820" w:rsidRPr="00663820" w:rsidRDefault="00663820" w:rsidP="0066382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 xml:space="preserve">Suggested </w:t>
                            </w:r>
                            <w:r w:rsidRPr="006638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everse-engineering synthetic data</w:t>
                            </w: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3C08A035" w14:textId="77777777" w:rsidR="00663820" w:rsidRPr="00663820" w:rsidRDefault="00663820" w:rsidP="00663820">
                            <w:pPr>
                              <w:numPr>
                                <w:ilvl w:val="1"/>
                                <w:numId w:val="2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>Start from the KPI (e.g., store-level inventory, consumption, bounce rate).</w:t>
                            </w:r>
                          </w:p>
                          <w:p w14:paraId="31F6EFF7" w14:textId="77777777" w:rsidR="00663820" w:rsidRPr="00663820" w:rsidRDefault="00663820" w:rsidP="00663820">
                            <w:pPr>
                              <w:numPr>
                                <w:ilvl w:val="1"/>
                                <w:numId w:val="2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>Identify required entities, relationships, and attributes.</w:t>
                            </w:r>
                          </w:p>
                          <w:p w14:paraId="6960A0FB" w14:textId="77777777" w:rsidR="00663820" w:rsidRPr="00663820" w:rsidRDefault="00663820" w:rsidP="00663820">
                            <w:pPr>
                              <w:numPr>
                                <w:ilvl w:val="1"/>
                                <w:numId w:val="2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>Then generate synthetic data accordingly.</w:t>
                            </w:r>
                          </w:p>
                          <w:p w14:paraId="3B0CBD9C" w14:textId="77777777" w:rsidR="00663820" w:rsidRPr="00663820" w:rsidRDefault="00663820" w:rsidP="00663820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>Sponsor will provide anonymized headers next week to validate alignment.</w:t>
                            </w:r>
                          </w:p>
                          <w:p w14:paraId="72D2F03F" w14:textId="3C2B43A1" w:rsidR="00663820" w:rsidRPr="00663820" w:rsidRDefault="00663820" w:rsidP="006638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dditional Insights</w:t>
                            </w:r>
                          </w:p>
                          <w:p w14:paraId="21579447" w14:textId="77777777" w:rsidR="00663820" w:rsidRPr="00663820" w:rsidRDefault="00663820" w:rsidP="00663820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 xml:space="preserve">Mentioned real hospital ERPs differ widely; hence, stick to assumption that </w:t>
                            </w:r>
                            <w:r w:rsidRPr="006638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I will be layered on top of existing automation</w:t>
                            </w: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7E03725" w14:textId="77777777" w:rsidR="00663820" w:rsidRPr="00663820" w:rsidRDefault="00663820" w:rsidP="00663820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>Suggested considering practical pharmacy scenarios like:</w:t>
                            </w:r>
                          </w:p>
                          <w:p w14:paraId="2FB047A1" w14:textId="77777777" w:rsidR="00663820" w:rsidRPr="00663820" w:rsidRDefault="00663820" w:rsidP="00663820">
                            <w:pPr>
                              <w:numPr>
                                <w:ilvl w:val="1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>In-patient vs out-patient consumption.</w:t>
                            </w:r>
                          </w:p>
                          <w:p w14:paraId="18B8C661" w14:textId="77777777" w:rsidR="00663820" w:rsidRPr="00663820" w:rsidRDefault="00663820" w:rsidP="00663820">
                            <w:pPr>
                              <w:numPr>
                                <w:ilvl w:val="1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>Consumables mapping (wards, ICU, OPD).</w:t>
                            </w:r>
                          </w:p>
                          <w:p w14:paraId="039F3762" w14:textId="77777777" w:rsidR="00663820" w:rsidRPr="00663820" w:rsidRDefault="00663820" w:rsidP="00663820">
                            <w:pPr>
                              <w:numPr>
                                <w:ilvl w:val="1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>Stock-outs and bounce rate tracking across branches.</w:t>
                            </w:r>
                          </w:p>
                          <w:p w14:paraId="0E1C4A4D" w14:textId="015EED1F" w:rsidR="00663820" w:rsidRPr="00663820" w:rsidRDefault="00663820" w:rsidP="006638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ext Steps Agreed</w:t>
                            </w:r>
                          </w:p>
                          <w:p w14:paraId="6E5B1914" w14:textId="77777777" w:rsidR="00663820" w:rsidRPr="00663820" w:rsidRDefault="00663820" w:rsidP="00663820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 xml:space="preserve">Team to </w:t>
                            </w:r>
                            <w:r w:rsidRPr="006638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inalize metadata and synthetic dataset</w:t>
                            </w: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 xml:space="preserve"> for all five KPIs by weekend.</w:t>
                            </w:r>
                          </w:p>
                          <w:p w14:paraId="37DDFB71" w14:textId="77777777" w:rsidR="00663820" w:rsidRPr="00663820" w:rsidRDefault="00663820" w:rsidP="00663820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>Sponsor will review dataset structure and provide feedback in the next weekly connect.</w:t>
                            </w:r>
                          </w:p>
                          <w:p w14:paraId="5A03FC89" w14:textId="77777777" w:rsidR="00663820" w:rsidRPr="00663820" w:rsidRDefault="00663820" w:rsidP="00663820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 xml:space="preserve">Next sponsor call will review </w:t>
                            </w:r>
                            <w:r w:rsidRPr="0066382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ogress on synthetic data and draft dashboards</w:t>
                            </w:r>
                            <w:r w:rsidRPr="0066382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233B205" w14:textId="1F065709" w:rsidR="00CA1EF8" w:rsidRPr="00663820" w:rsidRDefault="00CA1EF8" w:rsidP="006638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BD88" id="_x0000_s1028" type="#_x0000_t202" style="position:absolute;margin-left:0;margin-top:61.6pt;width:504.65pt;height:625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" fillcolor="white [3201]" strokecolor="black [3200]" strokeweight="1pt">
                <v:textbox>
                  <w:txbxContent>
                    <w:p w14:paraId="2E6AADFB" w14:textId="77777777" w:rsidR="000E3051" w:rsidRPr="00663820" w:rsidRDefault="000E3051" w:rsidP="000E30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</w:rPr>
                        <w:t>Key Points</w:t>
                      </w:r>
                    </w:p>
                    <w:p w14:paraId="7CE166C6" w14:textId="293083F4" w:rsidR="00663820" w:rsidRPr="00663820" w:rsidRDefault="00663820" w:rsidP="0066382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  <w:b/>
                          <w:bCs/>
                        </w:rPr>
                        <w:t>Sponsor Feedback on Use Case Analysis</w:t>
                      </w:r>
                    </w:p>
                    <w:p w14:paraId="6E30AFCA" w14:textId="77777777" w:rsidR="00663820" w:rsidRPr="00663820" w:rsidRDefault="00663820" w:rsidP="00663820">
                      <w:pPr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</w:rPr>
                        <w:t xml:space="preserve">The team’s approach of </w:t>
                      </w:r>
                      <w:proofErr w:type="spellStart"/>
                      <w:r w:rsidRPr="00663820">
                        <w:rPr>
                          <w:rFonts w:ascii="Times New Roman" w:hAnsi="Times New Roman" w:cs="Times New Roman"/>
                        </w:rPr>
                        <w:t>analyzing</w:t>
                      </w:r>
                      <w:proofErr w:type="spellEnd"/>
                      <w:r w:rsidRPr="00663820">
                        <w:rPr>
                          <w:rFonts w:ascii="Times New Roman" w:hAnsi="Times New Roman" w:cs="Times New Roman"/>
                        </w:rPr>
                        <w:t xml:space="preserve"> each use case individually was appreciated.</w:t>
                      </w:r>
                    </w:p>
                    <w:p w14:paraId="5CD4CDF2" w14:textId="77777777" w:rsidR="00663820" w:rsidRPr="00663820" w:rsidRDefault="00663820" w:rsidP="00663820">
                      <w:pPr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</w:rPr>
                        <w:t xml:space="preserve">Sponsor emphasized creating clear </w:t>
                      </w:r>
                      <w:r w:rsidRPr="00663820">
                        <w:rPr>
                          <w:rFonts w:ascii="Times New Roman" w:hAnsi="Times New Roman" w:cs="Times New Roman"/>
                          <w:b/>
                          <w:bCs/>
                        </w:rPr>
                        <w:t>assumptions</w:t>
                      </w:r>
                      <w:r w:rsidRPr="00663820">
                        <w:rPr>
                          <w:rFonts w:ascii="Times New Roman" w:hAnsi="Times New Roman" w:cs="Times New Roman"/>
                        </w:rPr>
                        <w:t xml:space="preserve"> to simplify complex challenges (e.g., assume automation exists but without AI, so focus on AI-driven forecasting rather than software engineering).</w:t>
                      </w:r>
                    </w:p>
                    <w:p w14:paraId="6AED969A" w14:textId="77777777" w:rsidR="00663820" w:rsidRPr="00663820" w:rsidRDefault="00663820" w:rsidP="00663820">
                      <w:pPr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</w:rPr>
                        <w:t>Suggested to remove challenges that become irrelevant under the chosen assumption.</w:t>
                      </w:r>
                    </w:p>
                    <w:p w14:paraId="37B77C0B" w14:textId="06DA5A83" w:rsidR="00663820" w:rsidRPr="00663820" w:rsidRDefault="00663820" w:rsidP="0066382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  <w:b/>
                          <w:bCs/>
                        </w:rPr>
                        <w:t>Direction on Project Focus</w:t>
                      </w:r>
                    </w:p>
                    <w:p w14:paraId="151E93A1" w14:textId="15A1F603" w:rsidR="00663820" w:rsidRPr="00663820" w:rsidRDefault="00663820" w:rsidP="00663820">
                      <w:pPr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</w:rPr>
                        <w:t xml:space="preserve">Sponsor recommended finalizing </w:t>
                      </w:r>
                      <w:r w:rsidRPr="00663820">
                        <w:rPr>
                          <w:rFonts w:ascii="Times New Roman" w:hAnsi="Times New Roman" w:cs="Times New Roman"/>
                          <w:b/>
                          <w:bCs/>
                        </w:rPr>
                        <w:t>Assumption</w:t>
                      </w:r>
                      <w:r w:rsidR="00CE740B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Pr="00663820">
                        <w:rPr>
                          <w:rFonts w:ascii="Times New Roman" w:hAnsi="Times New Roman" w:cs="Times New Roman"/>
                        </w:rPr>
                        <w:t xml:space="preserve"> Hospitals already have automation but lack AI models.</w:t>
                      </w:r>
                    </w:p>
                    <w:p w14:paraId="511254F7" w14:textId="77777777" w:rsidR="00663820" w:rsidRPr="00663820" w:rsidRDefault="00663820" w:rsidP="00663820">
                      <w:pPr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</w:rPr>
                        <w:t xml:space="preserve">This allows the project to focus on </w:t>
                      </w:r>
                      <w:r w:rsidRPr="00663820">
                        <w:rPr>
                          <w:rFonts w:ascii="Times New Roman" w:hAnsi="Times New Roman" w:cs="Times New Roman"/>
                          <w:b/>
                          <w:bCs/>
                        </w:rPr>
                        <w:t>AI/ML-based forecasting and optimization</w:t>
                      </w:r>
                      <w:r w:rsidRPr="00663820">
                        <w:rPr>
                          <w:rFonts w:ascii="Times New Roman" w:hAnsi="Times New Roman" w:cs="Times New Roman"/>
                        </w:rPr>
                        <w:t>, rather than basic process automation.</w:t>
                      </w:r>
                    </w:p>
                    <w:p w14:paraId="47525A87" w14:textId="77777777" w:rsidR="00663820" w:rsidRPr="00663820" w:rsidRDefault="00663820" w:rsidP="00663820">
                      <w:pPr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</w:rPr>
                        <w:t>Highlighted that this aligns better with time constraints (3 months) and industry needs.</w:t>
                      </w:r>
                    </w:p>
                    <w:p w14:paraId="3D67BBDE" w14:textId="5B889A92" w:rsidR="00663820" w:rsidRPr="00663820" w:rsidRDefault="00663820" w:rsidP="0066382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  <w:b/>
                          <w:bCs/>
                        </w:rPr>
                        <w:t>Synthetic Data Preparation Guidance</w:t>
                      </w:r>
                    </w:p>
                    <w:p w14:paraId="4F9F10C9" w14:textId="77777777" w:rsidR="00663820" w:rsidRPr="00663820" w:rsidRDefault="00663820" w:rsidP="00663820">
                      <w:pPr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</w:rPr>
                        <w:t xml:space="preserve">Advised to spend the current week brainstorming and preparing </w:t>
                      </w:r>
                      <w:r w:rsidRPr="00663820">
                        <w:rPr>
                          <w:rFonts w:ascii="Times New Roman" w:hAnsi="Times New Roman" w:cs="Times New Roman"/>
                          <w:b/>
                          <w:bCs/>
                        </w:rPr>
                        <w:t>synthetic data</w:t>
                      </w:r>
                      <w:r w:rsidRPr="00663820">
                        <w:rPr>
                          <w:rFonts w:ascii="Times New Roman" w:hAnsi="Times New Roman" w:cs="Times New Roman"/>
                        </w:rPr>
                        <w:t xml:space="preserve"> aligned to KPIs.</w:t>
                      </w:r>
                    </w:p>
                    <w:p w14:paraId="2453C065" w14:textId="77777777" w:rsidR="00663820" w:rsidRPr="00663820" w:rsidRDefault="00663820" w:rsidP="00663820">
                      <w:pPr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</w:rPr>
                        <w:t xml:space="preserve">Suggested </w:t>
                      </w:r>
                      <w:r w:rsidRPr="00663820">
                        <w:rPr>
                          <w:rFonts w:ascii="Times New Roman" w:hAnsi="Times New Roman" w:cs="Times New Roman"/>
                          <w:b/>
                          <w:bCs/>
                        </w:rPr>
                        <w:t>reverse-engineering synthetic data</w:t>
                      </w:r>
                      <w:r w:rsidRPr="00663820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3C08A035" w14:textId="77777777" w:rsidR="00663820" w:rsidRPr="00663820" w:rsidRDefault="00663820" w:rsidP="00663820">
                      <w:pPr>
                        <w:numPr>
                          <w:ilvl w:val="1"/>
                          <w:numId w:val="2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</w:rPr>
                        <w:t>Start from the KPI (e.g., store-level inventory, consumption, bounce rate).</w:t>
                      </w:r>
                    </w:p>
                    <w:p w14:paraId="31F6EFF7" w14:textId="77777777" w:rsidR="00663820" w:rsidRPr="00663820" w:rsidRDefault="00663820" w:rsidP="00663820">
                      <w:pPr>
                        <w:numPr>
                          <w:ilvl w:val="1"/>
                          <w:numId w:val="2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</w:rPr>
                        <w:t>Identify required entities, relationships, and attributes.</w:t>
                      </w:r>
                    </w:p>
                    <w:p w14:paraId="6960A0FB" w14:textId="77777777" w:rsidR="00663820" w:rsidRPr="00663820" w:rsidRDefault="00663820" w:rsidP="00663820">
                      <w:pPr>
                        <w:numPr>
                          <w:ilvl w:val="1"/>
                          <w:numId w:val="2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</w:rPr>
                        <w:t>Then generate synthetic data accordingly.</w:t>
                      </w:r>
                    </w:p>
                    <w:p w14:paraId="3B0CBD9C" w14:textId="77777777" w:rsidR="00663820" w:rsidRPr="00663820" w:rsidRDefault="00663820" w:rsidP="00663820">
                      <w:pPr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</w:rPr>
                        <w:t>Sponsor will provide anonymized headers next week to validate alignment.</w:t>
                      </w:r>
                    </w:p>
                    <w:p w14:paraId="72D2F03F" w14:textId="3C2B43A1" w:rsidR="00663820" w:rsidRPr="00663820" w:rsidRDefault="00663820" w:rsidP="0066382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  <w:b/>
                          <w:bCs/>
                        </w:rPr>
                        <w:t>Additional Insights</w:t>
                      </w:r>
                    </w:p>
                    <w:p w14:paraId="21579447" w14:textId="77777777" w:rsidR="00663820" w:rsidRPr="00663820" w:rsidRDefault="00663820" w:rsidP="00663820">
                      <w:pPr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</w:rPr>
                        <w:t xml:space="preserve">Mentioned real hospital ERPs differ widely; hence, stick to assumption that </w:t>
                      </w:r>
                      <w:r w:rsidRPr="00663820">
                        <w:rPr>
                          <w:rFonts w:ascii="Times New Roman" w:hAnsi="Times New Roman" w:cs="Times New Roman"/>
                          <w:b/>
                          <w:bCs/>
                        </w:rPr>
                        <w:t>AI will be layered on top of existing automation</w:t>
                      </w:r>
                      <w:r w:rsidRPr="00663820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37E03725" w14:textId="77777777" w:rsidR="00663820" w:rsidRPr="00663820" w:rsidRDefault="00663820" w:rsidP="00663820">
                      <w:pPr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</w:rPr>
                        <w:t>Suggested considering practical pharmacy scenarios like:</w:t>
                      </w:r>
                    </w:p>
                    <w:p w14:paraId="2FB047A1" w14:textId="77777777" w:rsidR="00663820" w:rsidRPr="00663820" w:rsidRDefault="00663820" w:rsidP="00663820">
                      <w:pPr>
                        <w:numPr>
                          <w:ilvl w:val="1"/>
                          <w:numId w:val="2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</w:rPr>
                        <w:t>In-patient vs out-patient consumption.</w:t>
                      </w:r>
                    </w:p>
                    <w:p w14:paraId="18B8C661" w14:textId="77777777" w:rsidR="00663820" w:rsidRPr="00663820" w:rsidRDefault="00663820" w:rsidP="00663820">
                      <w:pPr>
                        <w:numPr>
                          <w:ilvl w:val="1"/>
                          <w:numId w:val="2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</w:rPr>
                        <w:t>Consumables mapping (wards, ICU, OPD).</w:t>
                      </w:r>
                    </w:p>
                    <w:p w14:paraId="039F3762" w14:textId="77777777" w:rsidR="00663820" w:rsidRPr="00663820" w:rsidRDefault="00663820" w:rsidP="00663820">
                      <w:pPr>
                        <w:numPr>
                          <w:ilvl w:val="1"/>
                          <w:numId w:val="2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</w:rPr>
                        <w:t>Stock-outs and bounce rate tracking across branches.</w:t>
                      </w:r>
                    </w:p>
                    <w:p w14:paraId="0E1C4A4D" w14:textId="015EED1F" w:rsidR="00663820" w:rsidRPr="00663820" w:rsidRDefault="00663820" w:rsidP="0066382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  <w:b/>
                          <w:bCs/>
                        </w:rPr>
                        <w:t>Next Steps Agreed</w:t>
                      </w:r>
                    </w:p>
                    <w:p w14:paraId="6E5B1914" w14:textId="77777777" w:rsidR="00663820" w:rsidRPr="00663820" w:rsidRDefault="00663820" w:rsidP="00663820">
                      <w:pPr>
                        <w:numPr>
                          <w:ilvl w:val="0"/>
                          <w:numId w:val="2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</w:rPr>
                        <w:t xml:space="preserve">Team to </w:t>
                      </w:r>
                      <w:r w:rsidRPr="00663820">
                        <w:rPr>
                          <w:rFonts w:ascii="Times New Roman" w:hAnsi="Times New Roman" w:cs="Times New Roman"/>
                          <w:b/>
                          <w:bCs/>
                        </w:rPr>
                        <w:t>finalize metadata and synthetic dataset</w:t>
                      </w:r>
                      <w:r w:rsidRPr="00663820">
                        <w:rPr>
                          <w:rFonts w:ascii="Times New Roman" w:hAnsi="Times New Roman" w:cs="Times New Roman"/>
                        </w:rPr>
                        <w:t xml:space="preserve"> for all five KPIs by weekend.</w:t>
                      </w:r>
                    </w:p>
                    <w:p w14:paraId="37DDFB71" w14:textId="77777777" w:rsidR="00663820" w:rsidRPr="00663820" w:rsidRDefault="00663820" w:rsidP="00663820">
                      <w:pPr>
                        <w:numPr>
                          <w:ilvl w:val="0"/>
                          <w:numId w:val="2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</w:rPr>
                        <w:t>Sponsor will review dataset structure and provide feedback in the next weekly connect.</w:t>
                      </w:r>
                    </w:p>
                    <w:p w14:paraId="5A03FC89" w14:textId="77777777" w:rsidR="00663820" w:rsidRPr="00663820" w:rsidRDefault="00663820" w:rsidP="00663820">
                      <w:pPr>
                        <w:numPr>
                          <w:ilvl w:val="0"/>
                          <w:numId w:val="2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63820">
                        <w:rPr>
                          <w:rFonts w:ascii="Times New Roman" w:hAnsi="Times New Roman" w:cs="Times New Roman"/>
                        </w:rPr>
                        <w:t xml:space="preserve">Next sponsor call will review </w:t>
                      </w:r>
                      <w:r w:rsidRPr="00663820">
                        <w:rPr>
                          <w:rFonts w:ascii="Times New Roman" w:hAnsi="Times New Roman" w:cs="Times New Roman"/>
                          <w:b/>
                          <w:bCs/>
                        </w:rPr>
                        <w:t>progress on synthetic data and draft dashboards</w:t>
                      </w:r>
                      <w:r w:rsidRPr="00663820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233B205" w14:textId="1F065709" w:rsidR="00CA1EF8" w:rsidRPr="00663820" w:rsidRDefault="00CA1EF8" w:rsidP="0066382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0522" w:rsidRPr="3952F9D9">
        <w:rPr>
          <w:rFonts w:ascii="Times New Roman" w:hAnsi="Times New Roman" w:cs="Times New Roman"/>
          <w:b/>
          <w:bCs/>
          <w:u w:val="double"/>
        </w:rPr>
        <w:t>Note:</w:t>
      </w:r>
      <w:r w:rsidR="00110522" w:rsidRPr="3952F9D9">
        <w:rPr>
          <w:rFonts w:ascii="Times New Roman" w:hAnsi="Times New Roman" w:cs="Times New Roman"/>
          <w:b/>
          <w:bCs/>
        </w:rPr>
        <w:t xml:space="preserve"> It is expected that you have at least one weekly </w:t>
      </w:r>
      <w:r w:rsidR="000A3DA4" w:rsidRPr="3952F9D9">
        <w:rPr>
          <w:rFonts w:ascii="Times New Roman" w:hAnsi="Times New Roman" w:cs="Times New Roman"/>
          <w:b/>
          <w:bCs/>
        </w:rPr>
        <w:t>connect</w:t>
      </w:r>
      <w:r w:rsidR="00110522" w:rsidRPr="3952F9D9">
        <w:rPr>
          <w:rFonts w:ascii="Times New Roman" w:hAnsi="Times New Roman" w:cs="Times New Roman"/>
          <w:b/>
          <w:bCs/>
        </w:rPr>
        <w:t xml:space="preserve"> with the </w:t>
      </w:r>
      <w:r w:rsidR="006B60A1" w:rsidRPr="3952F9D9">
        <w:rPr>
          <w:rFonts w:ascii="Times New Roman" w:hAnsi="Times New Roman" w:cs="Times New Roman"/>
          <w:b/>
          <w:bCs/>
        </w:rPr>
        <w:t xml:space="preserve">faculty </w:t>
      </w:r>
      <w:r w:rsidR="00110522" w:rsidRPr="3952F9D9">
        <w:rPr>
          <w:rFonts w:ascii="Times New Roman" w:hAnsi="Times New Roman" w:cs="Times New Roman"/>
          <w:b/>
          <w:bCs/>
        </w:rPr>
        <w:t xml:space="preserve">mentor </w:t>
      </w:r>
      <w:r w:rsidR="000A3DA4" w:rsidRPr="3952F9D9">
        <w:rPr>
          <w:rFonts w:ascii="Times New Roman" w:hAnsi="Times New Roman" w:cs="Times New Roman"/>
          <w:b/>
          <w:bCs/>
        </w:rPr>
        <w:t>and</w:t>
      </w:r>
      <w:r w:rsidR="00110522" w:rsidRPr="3952F9D9">
        <w:rPr>
          <w:rFonts w:ascii="Times New Roman" w:hAnsi="Times New Roman" w:cs="Times New Roman"/>
          <w:b/>
          <w:bCs/>
        </w:rPr>
        <w:t xml:space="preserve"> sponsor.</w:t>
      </w:r>
      <w:r w:rsidR="00110522" w:rsidRPr="3952F9D9">
        <w:rPr>
          <w:rFonts w:ascii="Times New Roman" w:hAnsi="Times New Roman" w:cs="Times New Roman"/>
        </w:rPr>
        <w:t xml:space="preserve"> If you </w:t>
      </w:r>
      <w:proofErr w:type="gramStart"/>
      <w:r w:rsidR="00110522" w:rsidRPr="3952F9D9">
        <w:rPr>
          <w:rFonts w:ascii="Times New Roman" w:hAnsi="Times New Roman" w:cs="Times New Roman"/>
        </w:rPr>
        <w:t>were not able to</w:t>
      </w:r>
      <w:proofErr w:type="gramEnd"/>
      <w:r w:rsidR="00110522" w:rsidRPr="3952F9D9">
        <w:rPr>
          <w:rFonts w:ascii="Times New Roman" w:hAnsi="Times New Roman" w:cs="Times New Roman"/>
        </w:rPr>
        <w:t xml:space="preserve"> schedule meetings with the sponsor or faculty mentor in the current week, please mention the reason for your inability to meet with the Sponsor or Faculty Mentor</w:t>
      </w:r>
      <w:r w:rsidR="000A3DA4" w:rsidRPr="3952F9D9">
        <w:rPr>
          <w:rFonts w:ascii="Times New Roman" w:hAnsi="Times New Roman" w:cs="Times New Roman"/>
        </w:rPr>
        <w:t>.</w:t>
      </w:r>
    </w:p>
    <w:p w14:paraId="1994624E" w14:textId="406C376E" w:rsidR="00E15507" w:rsidRPr="00CA1EF8" w:rsidRDefault="744DFC34" w:rsidP="3952F9D9">
      <w:pPr>
        <w:rPr>
          <w:rFonts w:ascii="Times New Roman" w:hAnsi="Times New Roman" w:cs="Times New Roman"/>
          <w:sz w:val="28"/>
          <w:szCs w:val="28"/>
        </w:rPr>
      </w:pPr>
      <w:r w:rsidRPr="00092B2D">
        <w:rPr>
          <w:rFonts w:ascii="Times New Roman" w:hAnsi="Times New Roman" w:cs="Times New Roman"/>
          <w:sz w:val="28"/>
          <w:szCs w:val="28"/>
        </w:rPr>
        <w:lastRenderedPageBreak/>
        <w:t>Updates/MoM from Sponsor:</w:t>
      </w:r>
    </w:p>
    <w:p w14:paraId="517B0766" w14:textId="77777777" w:rsidR="00E15507" w:rsidRPr="00CA1EF8" w:rsidRDefault="00E15507" w:rsidP="3952F9D9">
      <w:pPr>
        <w:rPr>
          <w:rFonts w:ascii="Times New Roman" w:hAnsi="Times New Roman" w:cs="Times New Roman"/>
          <w:sz w:val="28"/>
          <w:szCs w:val="28"/>
        </w:rPr>
      </w:pPr>
    </w:p>
    <w:p w14:paraId="27F7BEB6" w14:textId="7C283938" w:rsidR="00A20A25" w:rsidRPr="00CA1EF8" w:rsidRDefault="00092B2D" w:rsidP="3952F9D9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D65B82E" wp14:editId="118B59C8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552450"/>
                <wp:effectExtent l="0" t="0" r="1079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89920" w14:textId="77777777" w:rsidR="00A20A25" w:rsidRPr="005F5590" w:rsidRDefault="000E3051" w:rsidP="00A20A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ame as above – Meeting conducted join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B82E" id="Text Box 3" o:spid="_x0000_s1029" type="#_x0000_t202" style="position:absolute;margin-left:0;margin-top:27.2pt;width:504.65pt;height:43.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" fillcolor="white [3201]" strokecolor="black [3200]" strokeweight="1pt">
                <v:textbox>
                  <w:txbxContent>
                    <w:p w14:paraId="09489920" w14:textId="77777777" w:rsidR="00A20A25" w:rsidRPr="005F5590" w:rsidRDefault="000E3051" w:rsidP="00A20A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ame as above – Meeting conducted joint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485CE5C" w:rsidRPr="3952F9D9">
        <w:rPr>
          <w:rFonts w:ascii="Times New Roman" w:hAnsi="Times New Roman" w:cs="Times New Roman"/>
          <w:sz w:val="28"/>
          <w:szCs w:val="28"/>
        </w:rPr>
        <w:t>Updates/MoM from Faculty Mentor:</w:t>
      </w:r>
    </w:p>
    <w:p w14:paraId="746EA49C" w14:textId="77777777" w:rsidR="00A20A25" w:rsidRDefault="00A20A25">
      <w:pPr>
        <w:rPr>
          <w:rFonts w:ascii="Times New Roman" w:hAnsi="Times New Roman" w:cs="Times New Roman"/>
          <w:sz w:val="24"/>
          <w:szCs w:val="24"/>
        </w:rPr>
      </w:pPr>
    </w:p>
    <w:p w14:paraId="53ADE789" w14:textId="77777777" w:rsidR="007B2E0C" w:rsidRPr="005F5590" w:rsidRDefault="007B2E0C" w:rsidP="007B2E0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55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hallenges: </w:t>
      </w:r>
    </w:p>
    <w:p w14:paraId="51985E24" w14:textId="77777777" w:rsidR="00122CD1" w:rsidRDefault="007B2E0C">
      <w:pPr>
        <w:rPr>
          <w:rFonts w:ascii="Times New Roman" w:hAnsi="Times New Roman" w:cs="Times New Roman"/>
        </w:rPr>
      </w:pPr>
      <w:r w:rsidRPr="007B2E0C">
        <w:rPr>
          <w:rFonts w:ascii="Times New Roman" w:hAnsi="Times New Roman" w:cs="Times New Roman"/>
        </w:rPr>
        <w:t>Mention any technical and non-technical challenges that you faced during the current week that hindered your project progress. Enter "NA" if you didn't face any challenges.</w:t>
      </w:r>
    </w:p>
    <w:p w14:paraId="5D607014" w14:textId="77777777" w:rsidR="007B2E0C" w:rsidRDefault="007B2E0C">
      <w:pPr>
        <w:rPr>
          <w:rFonts w:ascii="Times New Roman" w:hAnsi="Times New Roman" w:cs="Times New Roman"/>
        </w:rPr>
      </w:pPr>
    </w:p>
    <w:p w14:paraId="57B8A9C6" w14:textId="77777777" w:rsidR="005419F4" w:rsidRPr="00CA1EF8" w:rsidRDefault="005419F4" w:rsidP="005419F4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A7E7430" wp14:editId="5EFFE0CE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438150"/>
                <wp:effectExtent l="0" t="0" r="1079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AEA91" w14:textId="77777777" w:rsidR="005419F4" w:rsidRPr="005F5590" w:rsidRDefault="002E6983" w:rsidP="005419F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7430" id="Text Box 4" o:spid="_x0000_s1030" type="#_x0000_t202" style="position:absolute;margin-left:0;margin-top:27.2pt;width:504.65pt;height:34.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" fillcolor="white [3201]" strokecolor="black [3200]" strokeweight="1pt">
                <v:textbox>
                  <w:txbxContent>
                    <w:p w14:paraId="14AAEA91" w14:textId="77777777" w:rsidR="005419F4" w:rsidRPr="005F5590" w:rsidRDefault="002E6983" w:rsidP="005419F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Technical Challenges</w:t>
      </w:r>
      <w:r w:rsidRPr="00CA1EF8">
        <w:rPr>
          <w:rFonts w:ascii="Times New Roman" w:hAnsi="Times New Roman" w:cs="Times New Roman"/>
          <w:sz w:val="28"/>
          <w:szCs w:val="28"/>
        </w:rPr>
        <w:t>:</w:t>
      </w:r>
    </w:p>
    <w:p w14:paraId="6255EA18" w14:textId="77777777" w:rsidR="005419F4" w:rsidRDefault="005419F4">
      <w:pPr>
        <w:rPr>
          <w:rFonts w:ascii="Times New Roman" w:hAnsi="Times New Roman" w:cs="Times New Roman"/>
        </w:rPr>
      </w:pPr>
    </w:p>
    <w:p w14:paraId="15027A68" w14:textId="77777777" w:rsidR="005419F4" w:rsidRPr="00CA1EF8" w:rsidRDefault="005419F4" w:rsidP="005419F4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E1CDD6B" wp14:editId="7E966F7E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539750"/>
                <wp:effectExtent l="0" t="0" r="10795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539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B0A11" w14:textId="09F7C97A" w:rsidR="002E6983" w:rsidRPr="00DD37BC" w:rsidRDefault="00DD37BC" w:rsidP="00DD37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DD6B" id="Text Box 5" o:spid="_x0000_s1031" type="#_x0000_t202" style="position:absolute;margin-left:0;margin-top:27.2pt;width:504.65pt;height:42.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" fillcolor="white [3201]" strokecolor="black [3200]" strokeweight="1pt">
                <v:textbox>
                  <w:txbxContent>
                    <w:p w14:paraId="133B0A11" w14:textId="09F7C97A" w:rsidR="002E6983" w:rsidRPr="00DD37BC" w:rsidRDefault="00DD37BC" w:rsidP="00DD37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Non-Technical Challenges</w:t>
      </w:r>
      <w:r w:rsidRPr="00CA1EF8">
        <w:rPr>
          <w:rFonts w:ascii="Times New Roman" w:hAnsi="Times New Roman" w:cs="Times New Roman"/>
          <w:sz w:val="28"/>
          <w:szCs w:val="28"/>
        </w:rPr>
        <w:t>:</w:t>
      </w:r>
    </w:p>
    <w:p w14:paraId="1B1E9989" w14:textId="77777777" w:rsidR="005419F4" w:rsidRDefault="005419F4">
      <w:pPr>
        <w:rPr>
          <w:rFonts w:ascii="Times New Roman" w:hAnsi="Times New Roman" w:cs="Times New Roman"/>
        </w:rPr>
      </w:pPr>
    </w:p>
    <w:p w14:paraId="7FF4E79F" w14:textId="77777777" w:rsidR="005419F4" w:rsidRPr="00CA1EF8" w:rsidRDefault="005419F4" w:rsidP="005419F4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183DF24" wp14:editId="41A8D010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361950"/>
                <wp:effectExtent l="0" t="0" r="1079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A1D19" w14:textId="7E294FA2" w:rsidR="005419F4" w:rsidRPr="005F5590" w:rsidRDefault="00092B2D" w:rsidP="005419F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DF24" id="Text Box 6" o:spid="_x0000_s1032" type="#_x0000_t202" style="position:absolute;margin-left:0;margin-top:27.2pt;width:504.65pt;height:28.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" fillcolor="white [3201]" strokecolor="black [3200]" strokeweight="1pt">
                <v:textbox>
                  <w:txbxContent>
                    <w:p w14:paraId="581A1D19" w14:textId="7E294FA2" w:rsidR="005419F4" w:rsidRPr="005F5590" w:rsidRDefault="00092B2D" w:rsidP="005419F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3744" w:rsidRPr="00153744">
        <w:rPr>
          <w:rFonts w:ascii="Times New Roman" w:hAnsi="Times New Roman" w:cs="Times New Roman"/>
          <w:noProof/>
          <w:sz w:val="28"/>
          <w:szCs w:val="28"/>
        </w:rPr>
        <w:t>Mention any other queries/challenges regarding the project that you want to highlight</w:t>
      </w:r>
      <w:r w:rsidRPr="00CA1EF8">
        <w:rPr>
          <w:rFonts w:ascii="Times New Roman" w:hAnsi="Times New Roman" w:cs="Times New Roman"/>
          <w:sz w:val="28"/>
          <w:szCs w:val="28"/>
        </w:rPr>
        <w:t>:</w:t>
      </w:r>
    </w:p>
    <w:p w14:paraId="7166AA35" w14:textId="77777777" w:rsidR="005419F4" w:rsidRPr="007B2E0C" w:rsidRDefault="005419F4">
      <w:pPr>
        <w:rPr>
          <w:rFonts w:ascii="Times New Roman" w:hAnsi="Times New Roman" w:cs="Times New Roman"/>
        </w:rPr>
      </w:pPr>
    </w:p>
    <w:sectPr w:rsidR="005419F4" w:rsidRPr="007B2E0C" w:rsidSect="00126BB5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5FA8F" w14:textId="77777777" w:rsidR="009C4578" w:rsidRDefault="009C4578" w:rsidP="003363EB">
      <w:pPr>
        <w:spacing w:after="0" w:line="240" w:lineRule="auto"/>
      </w:pPr>
      <w:r>
        <w:separator/>
      </w:r>
    </w:p>
  </w:endnote>
  <w:endnote w:type="continuationSeparator" w:id="0">
    <w:p w14:paraId="41F962E4" w14:textId="77777777" w:rsidR="009C4578" w:rsidRDefault="009C4578" w:rsidP="0033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952F9D9" w14:paraId="1ED1C6DA" w14:textId="77777777" w:rsidTr="3952F9D9">
      <w:trPr>
        <w:trHeight w:val="300"/>
      </w:trPr>
      <w:tc>
        <w:tcPr>
          <w:tcW w:w="3485" w:type="dxa"/>
        </w:tcPr>
        <w:p w14:paraId="14956376" w14:textId="77777777" w:rsidR="3952F9D9" w:rsidRDefault="3952F9D9" w:rsidP="3952F9D9">
          <w:pPr>
            <w:pStyle w:val="Header"/>
            <w:ind w:left="-115"/>
          </w:pPr>
        </w:p>
      </w:tc>
      <w:tc>
        <w:tcPr>
          <w:tcW w:w="3485" w:type="dxa"/>
        </w:tcPr>
        <w:p w14:paraId="42156721" w14:textId="77777777" w:rsidR="3952F9D9" w:rsidRDefault="3952F9D9" w:rsidP="3952F9D9">
          <w:pPr>
            <w:pStyle w:val="Header"/>
            <w:jc w:val="center"/>
          </w:pPr>
        </w:p>
      </w:tc>
      <w:tc>
        <w:tcPr>
          <w:tcW w:w="3485" w:type="dxa"/>
        </w:tcPr>
        <w:p w14:paraId="4A223ED8" w14:textId="77777777" w:rsidR="3952F9D9" w:rsidRDefault="3952F9D9" w:rsidP="3952F9D9">
          <w:pPr>
            <w:pStyle w:val="Header"/>
            <w:ind w:right="-115"/>
            <w:jc w:val="right"/>
          </w:pPr>
        </w:p>
      </w:tc>
    </w:tr>
  </w:tbl>
  <w:p w14:paraId="70C65FA0" w14:textId="77777777" w:rsidR="3952F9D9" w:rsidRDefault="3952F9D9" w:rsidP="3952F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CF30E" w14:textId="77777777" w:rsidR="009C4578" w:rsidRDefault="009C4578" w:rsidP="003363EB">
      <w:pPr>
        <w:spacing w:after="0" w:line="240" w:lineRule="auto"/>
      </w:pPr>
      <w:r>
        <w:separator/>
      </w:r>
    </w:p>
  </w:footnote>
  <w:footnote w:type="continuationSeparator" w:id="0">
    <w:p w14:paraId="0A90F904" w14:textId="77777777" w:rsidR="009C4578" w:rsidRDefault="009C4578" w:rsidP="0033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952F9D9" w14:paraId="59D9238D" w14:textId="77777777" w:rsidTr="3952F9D9">
      <w:trPr>
        <w:trHeight w:val="300"/>
      </w:trPr>
      <w:tc>
        <w:tcPr>
          <w:tcW w:w="3485" w:type="dxa"/>
        </w:tcPr>
        <w:p w14:paraId="0AA6E973" w14:textId="77777777" w:rsidR="3952F9D9" w:rsidRDefault="3952F9D9" w:rsidP="3952F9D9">
          <w:pPr>
            <w:pStyle w:val="Header"/>
            <w:ind w:left="-115"/>
          </w:pPr>
        </w:p>
      </w:tc>
      <w:tc>
        <w:tcPr>
          <w:tcW w:w="3485" w:type="dxa"/>
        </w:tcPr>
        <w:p w14:paraId="405698A3" w14:textId="77777777" w:rsidR="3952F9D9" w:rsidRDefault="3952F9D9" w:rsidP="3952F9D9">
          <w:pPr>
            <w:pStyle w:val="Header"/>
            <w:jc w:val="center"/>
          </w:pPr>
        </w:p>
      </w:tc>
      <w:tc>
        <w:tcPr>
          <w:tcW w:w="3485" w:type="dxa"/>
        </w:tcPr>
        <w:p w14:paraId="552A7BB8" w14:textId="77777777" w:rsidR="3952F9D9" w:rsidRDefault="3952F9D9" w:rsidP="3952F9D9">
          <w:pPr>
            <w:pStyle w:val="Header"/>
            <w:ind w:right="-115"/>
            <w:jc w:val="right"/>
          </w:pPr>
        </w:p>
      </w:tc>
    </w:tr>
  </w:tbl>
  <w:p w14:paraId="7A35ACAA" w14:textId="77777777" w:rsidR="3952F9D9" w:rsidRDefault="3952F9D9" w:rsidP="3952F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D59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F43DD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42145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D351C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13DA5"/>
    <w:multiLevelType w:val="hybridMultilevel"/>
    <w:tmpl w:val="C1349CEC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2C08"/>
    <w:multiLevelType w:val="multilevel"/>
    <w:tmpl w:val="F1A2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81295"/>
    <w:multiLevelType w:val="multilevel"/>
    <w:tmpl w:val="2FBA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B4D6F"/>
    <w:multiLevelType w:val="multilevel"/>
    <w:tmpl w:val="9C62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F5190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3190F"/>
    <w:multiLevelType w:val="hybridMultilevel"/>
    <w:tmpl w:val="3AAE8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75C41"/>
    <w:multiLevelType w:val="hybridMultilevel"/>
    <w:tmpl w:val="C9EAB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70CB7"/>
    <w:multiLevelType w:val="multilevel"/>
    <w:tmpl w:val="02AA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01E60"/>
    <w:multiLevelType w:val="multilevel"/>
    <w:tmpl w:val="F80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5126D"/>
    <w:multiLevelType w:val="hybridMultilevel"/>
    <w:tmpl w:val="215C3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2072E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444C7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2964F4"/>
    <w:multiLevelType w:val="hybridMultilevel"/>
    <w:tmpl w:val="68E6B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A260C"/>
    <w:multiLevelType w:val="hybridMultilevel"/>
    <w:tmpl w:val="937A5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54419"/>
    <w:multiLevelType w:val="multilevel"/>
    <w:tmpl w:val="4CEC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821171"/>
    <w:multiLevelType w:val="hybridMultilevel"/>
    <w:tmpl w:val="B2CAA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3158E"/>
    <w:multiLevelType w:val="multilevel"/>
    <w:tmpl w:val="5EBE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9240C0"/>
    <w:multiLevelType w:val="multilevel"/>
    <w:tmpl w:val="AD1C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873159"/>
    <w:multiLevelType w:val="multilevel"/>
    <w:tmpl w:val="AE00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BD11BD"/>
    <w:multiLevelType w:val="multilevel"/>
    <w:tmpl w:val="72EE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AA6C7B"/>
    <w:multiLevelType w:val="hybridMultilevel"/>
    <w:tmpl w:val="FC3E7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A6EC1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5E101D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DA2168"/>
    <w:multiLevelType w:val="hybridMultilevel"/>
    <w:tmpl w:val="23D2ADD4"/>
    <w:lvl w:ilvl="0" w:tplc="A2E84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E55A1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FB15BA"/>
    <w:multiLevelType w:val="multilevel"/>
    <w:tmpl w:val="900E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996512">
    <w:abstractNumId w:val="27"/>
  </w:num>
  <w:num w:numId="2" w16cid:durableId="1757021313">
    <w:abstractNumId w:val="24"/>
  </w:num>
  <w:num w:numId="3" w16cid:durableId="1093431678">
    <w:abstractNumId w:val="13"/>
  </w:num>
  <w:num w:numId="4" w16cid:durableId="541597431">
    <w:abstractNumId w:val="9"/>
  </w:num>
  <w:num w:numId="5" w16cid:durableId="1173881469">
    <w:abstractNumId w:val="10"/>
  </w:num>
  <w:num w:numId="6" w16cid:durableId="1424492295">
    <w:abstractNumId w:val="19"/>
  </w:num>
  <w:num w:numId="7" w16cid:durableId="185410919">
    <w:abstractNumId w:val="20"/>
  </w:num>
  <w:num w:numId="8" w16cid:durableId="124785818">
    <w:abstractNumId w:val="7"/>
  </w:num>
  <w:num w:numId="9" w16cid:durableId="1110318168">
    <w:abstractNumId w:val="6"/>
  </w:num>
  <w:num w:numId="10" w16cid:durableId="871500959">
    <w:abstractNumId w:val="5"/>
  </w:num>
  <w:num w:numId="11" w16cid:durableId="34279247">
    <w:abstractNumId w:val="23"/>
  </w:num>
  <w:num w:numId="12" w16cid:durableId="504245780">
    <w:abstractNumId w:val="29"/>
  </w:num>
  <w:num w:numId="13" w16cid:durableId="534276373">
    <w:abstractNumId w:val="22"/>
  </w:num>
  <w:num w:numId="14" w16cid:durableId="854271187">
    <w:abstractNumId w:val="11"/>
  </w:num>
  <w:num w:numId="15" w16cid:durableId="237787107">
    <w:abstractNumId w:val="26"/>
  </w:num>
  <w:num w:numId="16" w16cid:durableId="1006517422">
    <w:abstractNumId w:val="21"/>
  </w:num>
  <w:num w:numId="17" w16cid:durableId="778836918">
    <w:abstractNumId w:val="12"/>
  </w:num>
  <w:num w:numId="18" w16cid:durableId="1186478708">
    <w:abstractNumId w:val="18"/>
  </w:num>
  <w:num w:numId="19" w16cid:durableId="1689478886">
    <w:abstractNumId w:val="17"/>
  </w:num>
  <w:num w:numId="20" w16cid:durableId="1428232257">
    <w:abstractNumId w:val="14"/>
  </w:num>
  <w:num w:numId="21" w16cid:durableId="238172503">
    <w:abstractNumId w:val="25"/>
  </w:num>
  <w:num w:numId="22" w16cid:durableId="954823790">
    <w:abstractNumId w:val="2"/>
  </w:num>
  <w:num w:numId="23" w16cid:durableId="908811847">
    <w:abstractNumId w:val="15"/>
  </w:num>
  <w:num w:numId="24" w16cid:durableId="954293347">
    <w:abstractNumId w:val="1"/>
  </w:num>
  <w:num w:numId="25" w16cid:durableId="955868093">
    <w:abstractNumId w:val="8"/>
  </w:num>
  <w:num w:numId="26" w16cid:durableId="1020349624">
    <w:abstractNumId w:val="3"/>
  </w:num>
  <w:num w:numId="27" w16cid:durableId="1130630449">
    <w:abstractNumId w:val="0"/>
  </w:num>
  <w:num w:numId="28" w16cid:durableId="1549754817">
    <w:abstractNumId w:val="28"/>
  </w:num>
  <w:num w:numId="29" w16cid:durableId="542405461">
    <w:abstractNumId w:val="4"/>
  </w:num>
  <w:num w:numId="30" w16cid:durableId="2733714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B5"/>
    <w:rsid w:val="00003118"/>
    <w:rsid w:val="000161F1"/>
    <w:rsid w:val="00047E6F"/>
    <w:rsid w:val="000517F5"/>
    <w:rsid w:val="00054F02"/>
    <w:rsid w:val="00064A80"/>
    <w:rsid w:val="00092B2D"/>
    <w:rsid w:val="000A3DA4"/>
    <w:rsid w:val="000E3051"/>
    <w:rsid w:val="000F6E46"/>
    <w:rsid w:val="00110522"/>
    <w:rsid w:val="00122CD1"/>
    <w:rsid w:val="00122E5D"/>
    <w:rsid w:val="00126BB5"/>
    <w:rsid w:val="00153744"/>
    <w:rsid w:val="001903BD"/>
    <w:rsid w:val="001C414A"/>
    <w:rsid w:val="001D0EC2"/>
    <w:rsid w:val="00212BAD"/>
    <w:rsid w:val="002502B3"/>
    <w:rsid w:val="002563A4"/>
    <w:rsid w:val="002B71A8"/>
    <w:rsid w:val="002B7D88"/>
    <w:rsid w:val="002D5C09"/>
    <w:rsid w:val="002E6983"/>
    <w:rsid w:val="003103F3"/>
    <w:rsid w:val="003168E0"/>
    <w:rsid w:val="003363EB"/>
    <w:rsid w:val="00342EB8"/>
    <w:rsid w:val="003510D5"/>
    <w:rsid w:val="003A3A35"/>
    <w:rsid w:val="004308C9"/>
    <w:rsid w:val="00456773"/>
    <w:rsid w:val="00491973"/>
    <w:rsid w:val="004B2726"/>
    <w:rsid w:val="004F54AC"/>
    <w:rsid w:val="00536D70"/>
    <w:rsid w:val="005419F4"/>
    <w:rsid w:val="00596325"/>
    <w:rsid w:val="005F2401"/>
    <w:rsid w:val="005F5590"/>
    <w:rsid w:val="006331C6"/>
    <w:rsid w:val="006612E5"/>
    <w:rsid w:val="00663820"/>
    <w:rsid w:val="006A5553"/>
    <w:rsid w:val="006B60A1"/>
    <w:rsid w:val="00715DEE"/>
    <w:rsid w:val="00767A1B"/>
    <w:rsid w:val="007928FD"/>
    <w:rsid w:val="00794514"/>
    <w:rsid w:val="007B2E0C"/>
    <w:rsid w:val="007F6C73"/>
    <w:rsid w:val="00843F29"/>
    <w:rsid w:val="008603F9"/>
    <w:rsid w:val="008E03A7"/>
    <w:rsid w:val="009021F6"/>
    <w:rsid w:val="009102F6"/>
    <w:rsid w:val="009106F2"/>
    <w:rsid w:val="0098432C"/>
    <w:rsid w:val="009C4578"/>
    <w:rsid w:val="009D3630"/>
    <w:rsid w:val="009E5501"/>
    <w:rsid w:val="00A04BB0"/>
    <w:rsid w:val="00A20A25"/>
    <w:rsid w:val="00A24A1E"/>
    <w:rsid w:val="00A60EB6"/>
    <w:rsid w:val="00A65204"/>
    <w:rsid w:val="00A901AB"/>
    <w:rsid w:val="00B30261"/>
    <w:rsid w:val="00B64207"/>
    <w:rsid w:val="00B66DD1"/>
    <w:rsid w:val="00B72D67"/>
    <w:rsid w:val="00BB4639"/>
    <w:rsid w:val="00BC2C04"/>
    <w:rsid w:val="00CA1EF8"/>
    <w:rsid w:val="00CC3AA6"/>
    <w:rsid w:val="00CE740B"/>
    <w:rsid w:val="00D10280"/>
    <w:rsid w:val="00DB4476"/>
    <w:rsid w:val="00DD37BC"/>
    <w:rsid w:val="00DF1ACB"/>
    <w:rsid w:val="00DF350C"/>
    <w:rsid w:val="00E006E1"/>
    <w:rsid w:val="00E15507"/>
    <w:rsid w:val="00E2169A"/>
    <w:rsid w:val="00E534DC"/>
    <w:rsid w:val="00E7431D"/>
    <w:rsid w:val="00ED0008"/>
    <w:rsid w:val="00ED6DD2"/>
    <w:rsid w:val="00F360DC"/>
    <w:rsid w:val="00F47620"/>
    <w:rsid w:val="00FD794B"/>
    <w:rsid w:val="03DD8579"/>
    <w:rsid w:val="0485CE5C"/>
    <w:rsid w:val="0804385F"/>
    <w:rsid w:val="15F7DE82"/>
    <w:rsid w:val="3952F9D9"/>
    <w:rsid w:val="4622D8CD"/>
    <w:rsid w:val="52E77F30"/>
    <w:rsid w:val="552445B5"/>
    <w:rsid w:val="562B8DC9"/>
    <w:rsid w:val="5777B215"/>
    <w:rsid w:val="5A961A29"/>
    <w:rsid w:val="5EBF4ECE"/>
    <w:rsid w:val="63CF3EC1"/>
    <w:rsid w:val="744DFC34"/>
    <w:rsid w:val="756A323D"/>
    <w:rsid w:val="79FA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6D239"/>
  <w15:chartTrackingRefBased/>
  <w15:docId w15:val="{A05DDA69-6E8A-460D-9CE8-03AFF4D5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B"/>
  </w:style>
  <w:style w:type="paragraph" w:styleId="Footer">
    <w:name w:val="footer"/>
    <w:basedOn w:val="Normal"/>
    <w:link w:val="FooterChar"/>
    <w:uiPriority w:val="99"/>
    <w:unhideWhenUsed/>
    <w:rsid w:val="00336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B"/>
  </w:style>
  <w:style w:type="character" w:styleId="Hyperlink">
    <w:name w:val="Hyperlink"/>
    <w:basedOn w:val="DefaultParagraphFont"/>
    <w:uiPriority w:val="99"/>
    <w:unhideWhenUsed/>
    <w:rsid w:val="00D10280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2B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2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92B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2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E04D-F546-4D84-BEC7-A5F01E26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Singireddy</dc:creator>
  <cp:keywords/>
  <dc:description/>
  <cp:lastModifiedBy>JankibenAcharya</cp:lastModifiedBy>
  <cp:revision>46</cp:revision>
  <dcterms:created xsi:type="dcterms:W3CDTF">2025-08-10T12:10:00Z</dcterms:created>
  <dcterms:modified xsi:type="dcterms:W3CDTF">2025-08-17T12:03:00Z</dcterms:modified>
</cp:coreProperties>
</file>